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7EADA" w14:textId="7D4AB8B3" w:rsidR="00AB1D32" w:rsidRPr="00EE72F4" w:rsidRDefault="00AB1D32" w:rsidP="00AB1D32">
      <w:pPr>
        <w:rPr>
          <w:sz w:val="24"/>
          <w:szCs w:val="24"/>
        </w:rPr>
      </w:pPr>
      <w:r w:rsidRPr="00EE72F4">
        <w:t xml:space="preserve">                                                                                          </w:t>
      </w:r>
      <w:r w:rsidRPr="00EE72F4">
        <w:tab/>
      </w:r>
      <w:r w:rsidRPr="00EE72F4">
        <w:tab/>
      </w:r>
      <w:r w:rsidRPr="00EE72F4">
        <w:tab/>
      </w:r>
      <w:r w:rsidR="000D63CA" w:rsidRPr="00EE72F4">
        <w:tab/>
      </w:r>
      <w:r w:rsidRPr="00EE72F4">
        <w:rPr>
          <w:sz w:val="24"/>
          <w:szCs w:val="24"/>
        </w:rPr>
        <w:t>Panevėžio rajono savivaldybei nuosavybės</w:t>
      </w:r>
    </w:p>
    <w:p w14:paraId="0F48DB35" w14:textId="2A6714B0" w:rsidR="00AB1D32" w:rsidRPr="00EE72F4" w:rsidRDefault="00AB1D32" w:rsidP="000D63CA">
      <w:pPr>
        <w:ind w:left="9072"/>
        <w:rPr>
          <w:sz w:val="24"/>
          <w:szCs w:val="24"/>
        </w:rPr>
      </w:pPr>
      <w:r w:rsidRPr="00EE72F4">
        <w:rPr>
          <w:sz w:val="24"/>
          <w:szCs w:val="24"/>
        </w:rPr>
        <w:t xml:space="preserve">teise priklausančio turto valdymo, naudojimo ir           disponavimo juo ataskaitos rengimo tvarkos aprašo </w:t>
      </w:r>
    </w:p>
    <w:p w14:paraId="790E2A96" w14:textId="43FBA27D" w:rsidR="00AB1D32" w:rsidRPr="00EE72F4" w:rsidRDefault="00AB1D32" w:rsidP="00AB1D32">
      <w:pPr>
        <w:keepNext/>
        <w:numPr>
          <w:ilvl w:val="0"/>
          <w:numId w:val="2"/>
        </w:numPr>
        <w:tabs>
          <w:tab w:val="left" w:pos="8931"/>
        </w:tabs>
        <w:outlineLvl w:val="0"/>
        <w:rPr>
          <w:sz w:val="24"/>
          <w:szCs w:val="24"/>
        </w:rPr>
      </w:pPr>
      <w:r w:rsidRPr="00EE72F4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0D63CA" w:rsidRPr="00EE72F4">
        <w:rPr>
          <w:sz w:val="24"/>
          <w:szCs w:val="24"/>
        </w:rPr>
        <w:tab/>
      </w:r>
      <w:r w:rsidR="000D63CA" w:rsidRPr="00EE72F4">
        <w:rPr>
          <w:sz w:val="24"/>
          <w:szCs w:val="24"/>
        </w:rPr>
        <w:tab/>
      </w:r>
      <w:r w:rsidRPr="00EE72F4">
        <w:rPr>
          <w:sz w:val="24"/>
          <w:szCs w:val="24"/>
        </w:rPr>
        <w:t>8</w:t>
      </w:r>
      <w:r w:rsidRPr="00EE72F4">
        <w:rPr>
          <w:bCs/>
          <w:sz w:val="24"/>
          <w:szCs w:val="24"/>
        </w:rPr>
        <w:t xml:space="preserve"> priedas</w:t>
      </w:r>
    </w:p>
    <w:p w14:paraId="2F84AE62" w14:textId="77777777" w:rsidR="00AB1D32" w:rsidRPr="00EE72F4" w:rsidRDefault="00AB1D32" w:rsidP="00AB1D32">
      <w:pPr>
        <w:jc w:val="right"/>
        <w:rPr>
          <w:b/>
          <w:szCs w:val="24"/>
        </w:rPr>
      </w:pPr>
    </w:p>
    <w:p w14:paraId="1022C30A" w14:textId="2799E8B8" w:rsidR="00AB1D32" w:rsidRPr="00EE72F4" w:rsidRDefault="00AB1D32" w:rsidP="00AB1D32">
      <w:pPr>
        <w:jc w:val="center"/>
        <w:rPr>
          <w:b/>
          <w:sz w:val="24"/>
          <w:szCs w:val="24"/>
        </w:rPr>
      </w:pPr>
      <w:r w:rsidRPr="00EE72F4">
        <w:rPr>
          <w:b/>
          <w:sz w:val="24"/>
          <w:szCs w:val="24"/>
        </w:rPr>
        <w:t>INFORMACIJA APIE PANEVĖŽIO RAJONO SAVIVALDYBĖS VIEŠUOSIUOSE REGISTRUOSE NEREGISTRUOTĄ NEKILNOJAMĄJĮ TURTĄ</w:t>
      </w:r>
    </w:p>
    <w:p w14:paraId="20A11D84" w14:textId="77777777" w:rsidR="00AB1D32" w:rsidRPr="00EE72F4" w:rsidRDefault="00AB1D32" w:rsidP="000D63CA">
      <w:pPr>
        <w:rPr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7656"/>
        <w:gridCol w:w="5813"/>
      </w:tblGrid>
      <w:tr w:rsidR="00AA7D45" w:rsidRPr="00EE72F4" w14:paraId="3518B821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2459" w14:textId="77777777" w:rsidR="00AB1D32" w:rsidRPr="00EE72F4" w:rsidRDefault="00AB1D32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Eil. Nr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4A8B" w14:textId="77777777" w:rsidR="00AB1D32" w:rsidRPr="00EE72F4" w:rsidRDefault="00AB1D32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Neregistruoto nekilnojamojo turto pavadinimas, adresas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72AA" w14:textId="7AD5F82D" w:rsidR="00AB1D32" w:rsidRPr="00EE72F4" w:rsidRDefault="00AB1D32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įregistravimo priežast</w:t>
            </w:r>
            <w:r w:rsidR="000D63CA" w:rsidRPr="00EE72F4">
              <w:rPr>
                <w:sz w:val="24"/>
                <w:szCs w:val="24"/>
              </w:rPr>
              <w:t>i</w:t>
            </w:r>
            <w:r w:rsidRPr="00EE72F4">
              <w:rPr>
                <w:sz w:val="24"/>
                <w:szCs w:val="24"/>
              </w:rPr>
              <w:t>s</w:t>
            </w:r>
          </w:p>
        </w:tc>
      </w:tr>
      <w:tr w:rsidR="00AA7D45" w:rsidRPr="00EE72F4" w14:paraId="5A2E2CB1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5C9D29" w14:textId="77777777" w:rsidR="00AB1D32" w:rsidRPr="00EE72F4" w:rsidRDefault="00AB1D32">
            <w:pPr>
              <w:jc w:val="center"/>
            </w:pPr>
            <w:r w:rsidRPr="00EE72F4"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05F932" w14:textId="77777777" w:rsidR="00AB1D32" w:rsidRPr="00EE72F4" w:rsidRDefault="00AB1D32">
            <w:pPr>
              <w:jc w:val="center"/>
            </w:pPr>
            <w:r w:rsidRPr="00EE72F4"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5E20F" w14:textId="77777777" w:rsidR="00AB1D32" w:rsidRPr="00EE72F4" w:rsidRDefault="00AB1D32">
            <w:pPr>
              <w:jc w:val="center"/>
            </w:pPr>
            <w:r w:rsidRPr="00EE72F4">
              <w:t>3</w:t>
            </w:r>
          </w:p>
        </w:tc>
      </w:tr>
      <w:tr w:rsidR="00AA7D45" w:rsidRPr="00355F6B" w14:paraId="0DA4EBA5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7AF0" w14:textId="48A3691F" w:rsidR="00AB1D32" w:rsidRPr="00355F6B" w:rsidRDefault="00AB1D32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0D9A" w14:textId="0BFB0B7D" w:rsidR="00AB1D32" w:rsidRPr="00355F6B" w:rsidRDefault="00AB1D32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Mokykla </w:t>
            </w:r>
            <w:proofErr w:type="spellStart"/>
            <w:r w:rsidRPr="00355F6B">
              <w:rPr>
                <w:sz w:val="24"/>
                <w:szCs w:val="24"/>
              </w:rPr>
              <w:t>Lėvens</w:t>
            </w:r>
            <w:proofErr w:type="spellEnd"/>
            <w:r w:rsidRPr="00355F6B">
              <w:rPr>
                <w:sz w:val="24"/>
                <w:szCs w:val="24"/>
              </w:rPr>
              <w:t xml:space="preserve"> g.</w:t>
            </w:r>
            <w:r w:rsidR="000D63CA" w:rsidRPr="00355F6B">
              <w:rPr>
                <w:sz w:val="24"/>
                <w:szCs w:val="24"/>
              </w:rPr>
              <w:t xml:space="preserve"> </w:t>
            </w:r>
            <w:r w:rsidRPr="00355F6B">
              <w:rPr>
                <w:sz w:val="24"/>
                <w:szCs w:val="24"/>
              </w:rPr>
              <w:t>30</w:t>
            </w:r>
            <w:r w:rsidR="000D63CA" w:rsidRPr="00355F6B">
              <w:rPr>
                <w:sz w:val="24"/>
                <w:szCs w:val="24"/>
              </w:rPr>
              <w:t>,</w:t>
            </w:r>
            <w:r w:rsidRPr="00355F6B">
              <w:rPr>
                <w:sz w:val="24"/>
                <w:szCs w:val="24"/>
              </w:rPr>
              <w:t xml:space="preserve"> Karsakiški</w:t>
            </w:r>
            <w:r w:rsidR="000D63CA" w:rsidRPr="00355F6B">
              <w:rPr>
                <w:sz w:val="24"/>
                <w:szCs w:val="24"/>
              </w:rPr>
              <w:t xml:space="preserve">o k.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34" w14:textId="77777777" w:rsidR="00AB1D32" w:rsidRPr="00355F6B" w:rsidRDefault="00AB1D32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355F6B" w14:paraId="0948BDD3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05F8" w14:textId="088E3200" w:rsidR="00670FB5" w:rsidRPr="00355F6B" w:rsidRDefault="003F7CF3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F9A7" w14:textId="062075BC" w:rsidR="00670FB5" w:rsidRPr="00355F6B" w:rsidRDefault="00670FB5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Muziejus </w:t>
            </w:r>
            <w:proofErr w:type="spellStart"/>
            <w:r w:rsidRPr="00355F6B">
              <w:rPr>
                <w:sz w:val="24"/>
                <w:szCs w:val="24"/>
              </w:rPr>
              <w:t>Lėvens</w:t>
            </w:r>
            <w:proofErr w:type="spellEnd"/>
            <w:r w:rsidRPr="00355F6B">
              <w:rPr>
                <w:sz w:val="24"/>
                <w:szCs w:val="24"/>
              </w:rPr>
              <w:t xml:space="preserve"> g.</w:t>
            </w:r>
            <w:r w:rsidR="000D63CA" w:rsidRPr="00355F6B">
              <w:rPr>
                <w:sz w:val="24"/>
                <w:szCs w:val="24"/>
              </w:rPr>
              <w:t xml:space="preserve"> </w:t>
            </w:r>
            <w:r w:rsidRPr="00355F6B">
              <w:rPr>
                <w:sz w:val="24"/>
                <w:szCs w:val="24"/>
              </w:rPr>
              <w:t>30</w:t>
            </w:r>
            <w:r w:rsidR="000D63CA" w:rsidRPr="00355F6B">
              <w:rPr>
                <w:sz w:val="24"/>
                <w:szCs w:val="24"/>
              </w:rPr>
              <w:t>,</w:t>
            </w:r>
            <w:r w:rsidRPr="00355F6B">
              <w:rPr>
                <w:sz w:val="24"/>
                <w:szCs w:val="24"/>
              </w:rPr>
              <w:t xml:space="preserve"> </w:t>
            </w:r>
            <w:r w:rsidR="000D63CA" w:rsidRPr="00355F6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33" w14:textId="25AFF330" w:rsidR="00670FB5" w:rsidRPr="00355F6B" w:rsidRDefault="00670FB5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355F6B" w14:paraId="2D11122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0984" w14:textId="5341D2F4" w:rsidR="00670FB5" w:rsidRPr="00355F6B" w:rsidRDefault="003F7CF3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3</w:t>
            </w:r>
            <w:r w:rsidR="00670FB5"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9D5" w14:textId="1AD7DF28" w:rsidR="00670FB5" w:rsidRPr="00355F6B" w:rsidRDefault="00670FB5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Dirbtuvės </w:t>
            </w:r>
            <w:proofErr w:type="spellStart"/>
            <w:r w:rsidRPr="00355F6B">
              <w:rPr>
                <w:sz w:val="24"/>
                <w:szCs w:val="24"/>
              </w:rPr>
              <w:t>Lėvens</w:t>
            </w:r>
            <w:proofErr w:type="spellEnd"/>
            <w:r w:rsidRPr="00355F6B">
              <w:rPr>
                <w:sz w:val="24"/>
                <w:szCs w:val="24"/>
              </w:rPr>
              <w:t xml:space="preserve"> g.</w:t>
            </w:r>
            <w:r w:rsidR="000D63CA" w:rsidRPr="00355F6B">
              <w:rPr>
                <w:sz w:val="24"/>
                <w:szCs w:val="24"/>
              </w:rPr>
              <w:t xml:space="preserve"> </w:t>
            </w:r>
            <w:r w:rsidRPr="00355F6B">
              <w:rPr>
                <w:sz w:val="24"/>
                <w:szCs w:val="24"/>
              </w:rPr>
              <w:t>30</w:t>
            </w:r>
            <w:r w:rsidR="000D63CA" w:rsidRPr="00355F6B">
              <w:rPr>
                <w:sz w:val="24"/>
                <w:szCs w:val="24"/>
              </w:rPr>
              <w:t>,</w:t>
            </w:r>
            <w:r w:rsidRPr="00355F6B">
              <w:rPr>
                <w:sz w:val="24"/>
                <w:szCs w:val="24"/>
              </w:rPr>
              <w:t xml:space="preserve"> </w:t>
            </w:r>
            <w:r w:rsidR="000D63CA" w:rsidRPr="00355F6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1CA" w14:textId="0F57904B" w:rsidR="00670FB5" w:rsidRPr="00355F6B" w:rsidRDefault="00670FB5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355F6B" w14:paraId="5263BE5A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27E" w14:textId="7A5DB81F" w:rsidR="00670FB5" w:rsidRPr="00355F6B" w:rsidRDefault="003F7CF3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4</w:t>
            </w:r>
            <w:r w:rsidR="00670FB5"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DC98" w14:textId="0CFD0D0A" w:rsidR="00670FB5" w:rsidRPr="00355F6B" w:rsidRDefault="00670FB5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Stoginė </w:t>
            </w:r>
            <w:proofErr w:type="spellStart"/>
            <w:r w:rsidRPr="00355F6B">
              <w:rPr>
                <w:sz w:val="24"/>
                <w:szCs w:val="24"/>
              </w:rPr>
              <w:t>Lėvens</w:t>
            </w:r>
            <w:proofErr w:type="spellEnd"/>
            <w:r w:rsidRPr="00355F6B">
              <w:rPr>
                <w:sz w:val="24"/>
                <w:szCs w:val="24"/>
              </w:rPr>
              <w:t xml:space="preserve"> g.</w:t>
            </w:r>
            <w:r w:rsidR="000D63CA" w:rsidRPr="00355F6B">
              <w:rPr>
                <w:sz w:val="24"/>
                <w:szCs w:val="24"/>
              </w:rPr>
              <w:t xml:space="preserve"> </w:t>
            </w:r>
            <w:r w:rsidRPr="00355F6B">
              <w:rPr>
                <w:sz w:val="24"/>
                <w:szCs w:val="24"/>
              </w:rPr>
              <w:t>30</w:t>
            </w:r>
            <w:r w:rsidR="000D63CA" w:rsidRPr="00355F6B">
              <w:rPr>
                <w:sz w:val="24"/>
                <w:szCs w:val="24"/>
              </w:rPr>
              <w:t>,</w:t>
            </w:r>
            <w:r w:rsidRPr="00355F6B">
              <w:rPr>
                <w:sz w:val="24"/>
                <w:szCs w:val="24"/>
              </w:rPr>
              <w:t xml:space="preserve"> </w:t>
            </w:r>
            <w:r w:rsidR="000D63CA" w:rsidRPr="00355F6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C20" w14:textId="47C22311" w:rsidR="00670FB5" w:rsidRPr="00355F6B" w:rsidRDefault="00670FB5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355F6B" w14:paraId="068FC552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5DA8" w14:textId="1CE2FF6D" w:rsidR="00670FB5" w:rsidRPr="00355F6B" w:rsidRDefault="003F7CF3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5</w:t>
            </w:r>
            <w:r w:rsidR="00670FB5"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E380" w14:textId="1310C8FA" w:rsidR="00670FB5" w:rsidRPr="00355F6B" w:rsidRDefault="00670FB5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Sand</w:t>
            </w:r>
            <w:r w:rsidR="00EE72F4" w:rsidRPr="00355F6B">
              <w:rPr>
                <w:sz w:val="24"/>
                <w:szCs w:val="24"/>
              </w:rPr>
              <w:t>ė</w:t>
            </w:r>
            <w:r w:rsidRPr="00355F6B">
              <w:rPr>
                <w:sz w:val="24"/>
                <w:szCs w:val="24"/>
              </w:rPr>
              <w:t xml:space="preserve">lis </w:t>
            </w:r>
            <w:proofErr w:type="spellStart"/>
            <w:r w:rsidRPr="00355F6B">
              <w:rPr>
                <w:sz w:val="24"/>
                <w:szCs w:val="24"/>
              </w:rPr>
              <w:t>Lėvens</w:t>
            </w:r>
            <w:proofErr w:type="spellEnd"/>
            <w:r w:rsidRPr="00355F6B">
              <w:rPr>
                <w:sz w:val="24"/>
                <w:szCs w:val="24"/>
              </w:rPr>
              <w:t xml:space="preserve"> g.</w:t>
            </w:r>
            <w:r w:rsidR="000D63CA" w:rsidRPr="00355F6B">
              <w:rPr>
                <w:sz w:val="24"/>
                <w:szCs w:val="24"/>
              </w:rPr>
              <w:t xml:space="preserve"> </w:t>
            </w:r>
            <w:r w:rsidRPr="00355F6B">
              <w:rPr>
                <w:sz w:val="24"/>
                <w:szCs w:val="24"/>
              </w:rPr>
              <w:t>30</w:t>
            </w:r>
            <w:r w:rsidR="000D63CA" w:rsidRPr="00355F6B">
              <w:rPr>
                <w:sz w:val="24"/>
                <w:szCs w:val="24"/>
              </w:rPr>
              <w:t>,</w:t>
            </w:r>
            <w:r w:rsidRPr="00355F6B">
              <w:rPr>
                <w:sz w:val="24"/>
                <w:szCs w:val="24"/>
              </w:rPr>
              <w:t xml:space="preserve"> </w:t>
            </w:r>
            <w:r w:rsidR="000D63CA" w:rsidRPr="00355F6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DCC" w14:textId="765D6E14" w:rsidR="00670FB5" w:rsidRPr="00355F6B" w:rsidRDefault="00670FB5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355F6B" w14:paraId="56432D7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9814" w14:textId="4BDC0AA4" w:rsidR="00670FB5" w:rsidRPr="00355F6B" w:rsidRDefault="003F7CF3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6</w:t>
            </w:r>
            <w:r w:rsidR="00670FB5"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276E" w14:textId="2FBE1C92" w:rsidR="00670FB5" w:rsidRPr="00355F6B" w:rsidRDefault="00670FB5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Lauko tualetas </w:t>
            </w:r>
            <w:proofErr w:type="spellStart"/>
            <w:r w:rsidRPr="00355F6B">
              <w:rPr>
                <w:sz w:val="24"/>
                <w:szCs w:val="24"/>
              </w:rPr>
              <w:t>Lėvens</w:t>
            </w:r>
            <w:proofErr w:type="spellEnd"/>
            <w:r w:rsidRPr="00355F6B">
              <w:rPr>
                <w:sz w:val="24"/>
                <w:szCs w:val="24"/>
              </w:rPr>
              <w:t xml:space="preserve"> g.</w:t>
            </w:r>
            <w:r w:rsidR="000D63CA" w:rsidRPr="00355F6B">
              <w:rPr>
                <w:sz w:val="24"/>
                <w:szCs w:val="24"/>
              </w:rPr>
              <w:t xml:space="preserve"> </w:t>
            </w:r>
            <w:r w:rsidRPr="00355F6B">
              <w:rPr>
                <w:sz w:val="24"/>
                <w:szCs w:val="24"/>
              </w:rPr>
              <w:t>30</w:t>
            </w:r>
            <w:r w:rsidR="000D63CA" w:rsidRPr="00355F6B">
              <w:rPr>
                <w:sz w:val="24"/>
                <w:szCs w:val="24"/>
              </w:rPr>
              <w:t>,</w:t>
            </w:r>
            <w:r w:rsidRPr="00355F6B">
              <w:rPr>
                <w:sz w:val="24"/>
                <w:szCs w:val="24"/>
              </w:rPr>
              <w:t xml:space="preserve"> </w:t>
            </w:r>
            <w:r w:rsidR="000D63CA" w:rsidRPr="00355F6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3F2" w14:textId="76517149" w:rsidR="00670FB5" w:rsidRPr="00355F6B" w:rsidRDefault="00670FB5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355F6B" w14:paraId="23CD51EA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058D" w14:textId="7DCD1BC4" w:rsidR="00670FB5" w:rsidRPr="00355F6B" w:rsidRDefault="003F7CF3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7</w:t>
            </w:r>
            <w:r w:rsidR="00670FB5"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D6B4" w14:textId="5A048FA6" w:rsidR="00670FB5" w:rsidRPr="00355F6B" w:rsidRDefault="00670FB5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Lauko tualetas </w:t>
            </w:r>
            <w:proofErr w:type="spellStart"/>
            <w:r w:rsidRPr="00355F6B">
              <w:rPr>
                <w:sz w:val="24"/>
                <w:szCs w:val="24"/>
              </w:rPr>
              <w:t>Lėvens</w:t>
            </w:r>
            <w:proofErr w:type="spellEnd"/>
            <w:r w:rsidRPr="00355F6B">
              <w:rPr>
                <w:sz w:val="24"/>
                <w:szCs w:val="24"/>
              </w:rPr>
              <w:t xml:space="preserve"> g.</w:t>
            </w:r>
            <w:r w:rsidR="000D63CA" w:rsidRPr="00355F6B">
              <w:rPr>
                <w:sz w:val="24"/>
                <w:szCs w:val="24"/>
              </w:rPr>
              <w:t xml:space="preserve"> </w:t>
            </w:r>
            <w:r w:rsidRPr="00355F6B">
              <w:rPr>
                <w:sz w:val="24"/>
                <w:szCs w:val="24"/>
              </w:rPr>
              <w:t>30</w:t>
            </w:r>
            <w:r w:rsidR="000D63CA" w:rsidRPr="00355F6B">
              <w:rPr>
                <w:sz w:val="24"/>
                <w:szCs w:val="24"/>
              </w:rPr>
              <w:t>,</w:t>
            </w:r>
            <w:r w:rsidRPr="00355F6B">
              <w:rPr>
                <w:sz w:val="24"/>
                <w:szCs w:val="24"/>
              </w:rPr>
              <w:t xml:space="preserve"> </w:t>
            </w:r>
            <w:r w:rsidR="000D63CA" w:rsidRPr="00355F6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11F" w14:textId="6E579667" w:rsidR="00670FB5" w:rsidRPr="00355F6B" w:rsidRDefault="00670FB5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355F6B" w14:paraId="75D88BB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34B5" w14:textId="1A74AA77" w:rsidR="00670FB5" w:rsidRPr="00355F6B" w:rsidRDefault="003F7CF3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8</w:t>
            </w:r>
            <w:r w:rsidR="00670FB5"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CE29" w14:textId="50A95229" w:rsidR="00670FB5" w:rsidRPr="00355F6B" w:rsidRDefault="00670FB5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Šulinys </w:t>
            </w:r>
            <w:proofErr w:type="spellStart"/>
            <w:r w:rsidRPr="00355F6B">
              <w:rPr>
                <w:sz w:val="24"/>
                <w:szCs w:val="24"/>
              </w:rPr>
              <w:t>Lėvens</w:t>
            </w:r>
            <w:proofErr w:type="spellEnd"/>
            <w:r w:rsidRPr="00355F6B">
              <w:rPr>
                <w:sz w:val="24"/>
                <w:szCs w:val="24"/>
              </w:rPr>
              <w:t xml:space="preserve"> g.</w:t>
            </w:r>
            <w:r w:rsidR="000D63CA" w:rsidRPr="00355F6B">
              <w:rPr>
                <w:sz w:val="24"/>
                <w:szCs w:val="24"/>
              </w:rPr>
              <w:t xml:space="preserve"> </w:t>
            </w:r>
            <w:r w:rsidRPr="00355F6B">
              <w:rPr>
                <w:sz w:val="24"/>
                <w:szCs w:val="24"/>
              </w:rPr>
              <w:t>30</w:t>
            </w:r>
            <w:r w:rsidR="000D63CA" w:rsidRPr="00355F6B">
              <w:rPr>
                <w:sz w:val="24"/>
                <w:szCs w:val="24"/>
              </w:rPr>
              <w:t>,</w:t>
            </w:r>
            <w:r w:rsidRPr="00355F6B">
              <w:rPr>
                <w:sz w:val="24"/>
                <w:szCs w:val="24"/>
              </w:rPr>
              <w:t xml:space="preserve"> </w:t>
            </w:r>
            <w:r w:rsidR="000D63CA" w:rsidRPr="00355F6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C88" w14:textId="2D34D61E" w:rsidR="00670FB5" w:rsidRPr="00355F6B" w:rsidRDefault="00670FB5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355F6B" w14:paraId="4E24600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C5CD" w14:textId="187D38E9" w:rsidR="00670FB5" w:rsidRPr="00355F6B" w:rsidRDefault="003F7CF3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9</w:t>
            </w:r>
            <w:r w:rsidR="00670FB5"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11EE" w14:textId="47F69DB1" w:rsidR="00670FB5" w:rsidRPr="00355F6B" w:rsidRDefault="00670FB5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Kiemo aikštelė </w:t>
            </w:r>
            <w:proofErr w:type="spellStart"/>
            <w:r w:rsidRPr="00355F6B">
              <w:rPr>
                <w:sz w:val="24"/>
                <w:szCs w:val="24"/>
              </w:rPr>
              <w:t>Lėvens</w:t>
            </w:r>
            <w:proofErr w:type="spellEnd"/>
            <w:r w:rsidRPr="00355F6B">
              <w:rPr>
                <w:sz w:val="24"/>
                <w:szCs w:val="24"/>
              </w:rPr>
              <w:t xml:space="preserve"> g.</w:t>
            </w:r>
            <w:r w:rsidR="000D63CA" w:rsidRPr="00355F6B">
              <w:rPr>
                <w:sz w:val="24"/>
                <w:szCs w:val="24"/>
              </w:rPr>
              <w:t xml:space="preserve"> </w:t>
            </w:r>
            <w:r w:rsidRPr="00355F6B">
              <w:rPr>
                <w:sz w:val="24"/>
                <w:szCs w:val="24"/>
              </w:rPr>
              <w:t>30</w:t>
            </w:r>
            <w:r w:rsidR="000D63CA" w:rsidRPr="00355F6B">
              <w:rPr>
                <w:sz w:val="24"/>
                <w:szCs w:val="24"/>
              </w:rPr>
              <w:t>,</w:t>
            </w:r>
            <w:r w:rsidRPr="00355F6B">
              <w:rPr>
                <w:sz w:val="24"/>
                <w:szCs w:val="24"/>
              </w:rPr>
              <w:t xml:space="preserve"> </w:t>
            </w:r>
            <w:r w:rsidR="000D63CA" w:rsidRPr="00355F6B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3BC" w14:textId="58DD4EF5" w:rsidR="00670FB5" w:rsidRPr="00355F6B" w:rsidRDefault="00670FB5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355F6B" w14:paraId="4E49D55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AA6" w14:textId="02F643DE" w:rsidR="00670FB5" w:rsidRPr="00355F6B" w:rsidRDefault="00670FB5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1</w:t>
            </w:r>
            <w:r w:rsidR="003F7CF3" w:rsidRPr="00355F6B">
              <w:rPr>
                <w:sz w:val="24"/>
                <w:szCs w:val="24"/>
              </w:rPr>
              <w:t>0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CBD" w14:textId="4583C555" w:rsidR="00670FB5" w:rsidRPr="00355F6B" w:rsidRDefault="00670FB5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Žemės sklypas Ramioji g. 6, </w:t>
            </w:r>
            <w:proofErr w:type="spellStart"/>
            <w:r w:rsidRPr="00355F6B">
              <w:rPr>
                <w:sz w:val="24"/>
                <w:szCs w:val="24"/>
              </w:rPr>
              <w:t>Liūdynės</w:t>
            </w:r>
            <w:proofErr w:type="spellEnd"/>
            <w:r w:rsidRPr="00355F6B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0DB" w14:textId="587C31F9" w:rsidR="00670FB5" w:rsidRPr="00355F6B" w:rsidRDefault="00670FB5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Finansavimas nebuvo gautas</w:t>
            </w:r>
          </w:p>
        </w:tc>
      </w:tr>
      <w:tr w:rsidR="00AA7D45" w:rsidRPr="00355F6B" w14:paraId="6DA2DC38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713" w14:textId="6C4C9CF9" w:rsidR="00B31EC4" w:rsidRPr="00355F6B" w:rsidRDefault="00B31EC4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1</w:t>
            </w:r>
            <w:r w:rsidR="003F7CF3" w:rsidRPr="00355F6B">
              <w:rPr>
                <w:sz w:val="24"/>
                <w:szCs w:val="24"/>
              </w:rPr>
              <w:t>1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1FB" w14:textId="5C0A9825" w:rsidR="00B31EC4" w:rsidRPr="00355F6B" w:rsidRDefault="00B31EC4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Žemės sklypas Smilgių g. 6, Nevėž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801" w14:textId="7044D765" w:rsidR="00B31EC4" w:rsidRPr="00355F6B" w:rsidRDefault="002038C0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suformuotas žemės sklypas</w:t>
            </w:r>
          </w:p>
        </w:tc>
      </w:tr>
      <w:tr w:rsidR="00AA7D45" w:rsidRPr="00355F6B" w14:paraId="7E7E3147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882" w14:textId="6A898BCC" w:rsidR="00B31EC4" w:rsidRPr="00355F6B" w:rsidRDefault="00B31EC4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1</w:t>
            </w:r>
            <w:r w:rsidR="003F7CF3" w:rsidRPr="00355F6B">
              <w:rPr>
                <w:sz w:val="24"/>
                <w:szCs w:val="24"/>
              </w:rPr>
              <w:t>2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A14" w14:textId="04FB2080" w:rsidR="00B31EC4" w:rsidRPr="00355F6B" w:rsidRDefault="00B861EA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Žemės sklypas Bažnyčios g. 15, Krekenavos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33F" w14:textId="2F0815AF" w:rsidR="00B31EC4" w:rsidRPr="00355F6B" w:rsidRDefault="001648A7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suformuotas žemės sklypas</w:t>
            </w:r>
          </w:p>
        </w:tc>
      </w:tr>
      <w:tr w:rsidR="00AA7D45" w:rsidRPr="00355F6B" w14:paraId="604D7482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0AA" w14:textId="584A1AD4" w:rsidR="00B31EC4" w:rsidRPr="00355F6B" w:rsidRDefault="00B861EA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1</w:t>
            </w:r>
            <w:r w:rsidR="003F7CF3" w:rsidRPr="00355F6B">
              <w:rPr>
                <w:sz w:val="24"/>
                <w:szCs w:val="24"/>
              </w:rPr>
              <w:t>3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9C7" w14:textId="05B9B2E8" w:rsidR="00B31EC4" w:rsidRPr="00355F6B" w:rsidRDefault="00B861EA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Žemės sklypas </w:t>
            </w:r>
            <w:proofErr w:type="spellStart"/>
            <w:r w:rsidRPr="00355F6B">
              <w:rPr>
                <w:sz w:val="24"/>
                <w:szCs w:val="24"/>
              </w:rPr>
              <w:t>Naujarodžių</w:t>
            </w:r>
            <w:proofErr w:type="spellEnd"/>
            <w:r w:rsidRPr="00355F6B">
              <w:rPr>
                <w:sz w:val="24"/>
                <w:szCs w:val="24"/>
              </w:rPr>
              <w:t xml:space="preserve"> g. 6, </w:t>
            </w:r>
            <w:proofErr w:type="spellStart"/>
            <w:r w:rsidRPr="00355F6B">
              <w:rPr>
                <w:sz w:val="24"/>
                <w:szCs w:val="24"/>
              </w:rPr>
              <w:t>Naujarodžių</w:t>
            </w:r>
            <w:proofErr w:type="spellEnd"/>
            <w:r w:rsidRPr="00355F6B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00D" w14:textId="26881B4B" w:rsidR="00B31EC4" w:rsidRPr="00355F6B" w:rsidRDefault="001648A7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suformuotas žemės sklypas</w:t>
            </w:r>
          </w:p>
        </w:tc>
      </w:tr>
      <w:tr w:rsidR="002038C0" w:rsidRPr="00355F6B" w14:paraId="5D30DE6A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9A0" w14:textId="08934396" w:rsidR="002038C0" w:rsidRPr="00355F6B" w:rsidRDefault="002038C0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1</w:t>
            </w:r>
            <w:r w:rsidR="003F7CF3" w:rsidRPr="00355F6B">
              <w:rPr>
                <w:sz w:val="24"/>
                <w:szCs w:val="24"/>
              </w:rPr>
              <w:t>4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1A65" w14:textId="1AFDFE0A" w:rsidR="002038C0" w:rsidRPr="00355F6B" w:rsidRDefault="002038C0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Žemės sklypas Šermukšnių g. 1, Upytė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22B" w14:textId="4D58305B" w:rsidR="002038C0" w:rsidRPr="00355F6B" w:rsidRDefault="002038C0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suformuotas žemės sklypas</w:t>
            </w:r>
          </w:p>
        </w:tc>
      </w:tr>
      <w:tr w:rsidR="00AA7D45" w:rsidRPr="00355F6B" w14:paraId="5CFBFAFC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963" w14:textId="20AF906A" w:rsidR="00B861EA" w:rsidRPr="00355F6B" w:rsidRDefault="00AA7D45" w:rsidP="000D63CA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1</w:t>
            </w:r>
            <w:r w:rsidR="003F7CF3" w:rsidRPr="00355F6B">
              <w:rPr>
                <w:sz w:val="24"/>
                <w:szCs w:val="24"/>
              </w:rPr>
              <w:t>5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838" w14:textId="1D19E602" w:rsidR="00B861EA" w:rsidRPr="00355F6B" w:rsidRDefault="00AA7D45" w:rsidP="00670FB5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Žemės sklypas Pavasario g. 13, </w:t>
            </w:r>
            <w:proofErr w:type="spellStart"/>
            <w:r w:rsidRPr="00355F6B">
              <w:rPr>
                <w:sz w:val="24"/>
                <w:szCs w:val="24"/>
              </w:rPr>
              <w:t>Daniūnų</w:t>
            </w:r>
            <w:proofErr w:type="spellEnd"/>
            <w:r w:rsidRPr="00355F6B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A3D" w14:textId="71CA009B" w:rsidR="00B861EA" w:rsidRPr="00355F6B" w:rsidRDefault="001648A7" w:rsidP="00670FB5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suformuotas žemės sklypas</w:t>
            </w:r>
          </w:p>
        </w:tc>
      </w:tr>
      <w:tr w:rsidR="003F7CF3" w:rsidRPr="00355F6B" w14:paraId="42FA3CFC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6A2" w14:textId="68F07052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1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D12" w14:textId="6AE6FF1F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Žemės sklypas</w:t>
            </w:r>
            <w:r w:rsidRPr="00355F6B">
              <w:rPr>
                <w:sz w:val="24"/>
                <w:szCs w:val="24"/>
              </w:rPr>
              <w:t xml:space="preserve"> Vet</w:t>
            </w:r>
            <w:r w:rsidR="004249AB" w:rsidRPr="00355F6B">
              <w:rPr>
                <w:sz w:val="24"/>
                <w:szCs w:val="24"/>
              </w:rPr>
              <w:t>er</w:t>
            </w:r>
            <w:r w:rsidRPr="00355F6B">
              <w:rPr>
                <w:sz w:val="24"/>
                <w:szCs w:val="24"/>
              </w:rPr>
              <w:t xml:space="preserve">anų g. 1, </w:t>
            </w:r>
            <w:proofErr w:type="spellStart"/>
            <w:r w:rsidRPr="00355F6B">
              <w:rPr>
                <w:sz w:val="24"/>
                <w:szCs w:val="24"/>
              </w:rPr>
              <w:t>Dembavos</w:t>
            </w:r>
            <w:proofErr w:type="spellEnd"/>
            <w:r w:rsidRPr="00355F6B"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E12" w14:textId="6A27B6CD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suformuotas žemės sklypas</w:t>
            </w:r>
          </w:p>
        </w:tc>
      </w:tr>
      <w:tr w:rsidR="003F7CF3" w:rsidRPr="00355F6B" w14:paraId="5CBEA719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117" w14:textId="7DB33455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1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6F4" w14:textId="3A548D43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Žemės sklypas Dariaus ir Girėno g. 27, Ramygal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FF1" w14:textId="32B2FC21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suformuotas žemės sklypas</w:t>
            </w:r>
          </w:p>
        </w:tc>
      </w:tr>
      <w:tr w:rsidR="003F7CF3" w:rsidRPr="00355F6B" w14:paraId="529A567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35F" w14:textId="12F4007B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1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688" w14:textId="7C13F255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Žemės sklypas </w:t>
            </w:r>
            <w:proofErr w:type="spellStart"/>
            <w:r w:rsidRPr="00355F6B">
              <w:rPr>
                <w:sz w:val="24"/>
                <w:szCs w:val="24"/>
              </w:rPr>
              <w:t>Ustronės</w:t>
            </w:r>
            <w:proofErr w:type="spellEnd"/>
            <w:r w:rsidRPr="00355F6B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323" w14:textId="0E8DF72C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Savininkų žemė</w:t>
            </w:r>
          </w:p>
        </w:tc>
      </w:tr>
      <w:tr w:rsidR="003F7CF3" w:rsidRPr="00355F6B" w14:paraId="4EAE1A5C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7FB" w14:textId="4143F40F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1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3C8" w14:textId="49B5C2C7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Automatizuota vandens </w:t>
            </w:r>
            <w:proofErr w:type="spellStart"/>
            <w:r w:rsidRPr="00355F6B">
              <w:rPr>
                <w:sz w:val="24"/>
                <w:szCs w:val="24"/>
              </w:rPr>
              <w:t>nugeležinimo</w:t>
            </w:r>
            <w:proofErr w:type="spellEnd"/>
            <w:r w:rsidRPr="00355F6B">
              <w:rPr>
                <w:sz w:val="24"/>
                <w:szCs w:val="24"/>
              </w:rPr>
              <w:t xml:space="preserve"> stotis Miežišk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A6C" w14:textId="37AEB82A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pateikti dokumentai VĮ Registrų centrui</w:t>
            </w:r>
          </w:p>
        </w:tc>
      </w:tr>
      <w:tr w:rsidR="003F7CF3" w:rsidRPr="00355F6B" w14:paraId="1E7F7E2E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302" w14:textId="249A3C9B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2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6A4" w14:textId="5D0853E7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Malkinė Žalioji g., Vadokl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CEB" w14:textId="75256C0A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pateikti dokumentai VĮ Registrų centrui</w:t>
            </w:r>
          </w:p>
        </w:tc>
      </w:tr>
      <w:tr w:rsidR="003F7CF3" w:rsidRPr="00355F6B" w14:paraId="3EA84DC3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179" w14:textId="2F297EE5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2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6C7" w14:textId="11A7C309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Žemės sklypas </w:t>
            </w:r>
            <w:proofErr w:type="spellStart"/>
            <w:r w:rsidRPr="00355F6B">
              <w:rPr>
                <w:sz w:val="24"/>
                <w:szCs w:val="24"/>
              </w:rPr>
              <w:t>Auksupio</w:t>
            </w:r>
            <w:proofErr w:type="spellEnd"/>
            <w:r w:rsidRPr="00355F6B">
              <w:rPr>
                <w:sz w:val="24"/>
                <w:szCs w:val="24"/>
              </w:rPr>
              <w:t xml:space="preserve"> g. 13, </w:t>
            </w:r>
            <w:proofErr w:type="spellStart"/>
            <w:r w:rsidRPr="00355F6B">
              <w:rPr>
                <w:sz w:val="24"/>
                <w:szCs w:val="24"/>
              </w:rPr>
              <w:t>Vepų</w:t>
            </w:r>
            <w:proofErr w:type="spellEnd"/>
            <w:r w:rsidRPr="00355F6B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67F" w14:textId="1EA3C1C2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suformuotas žemės sklypas</w:t>
            </w:r>
          </w:p>
        </w:tc>
      </w:tr>
      <w:tr w:rsidR="003F7CF3" w:rsidRPr="00355F6B" w14:paraId="63BFDCD6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BB2" w14:textId="25CDE15C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2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E3C" w14:textId="056D8EB2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Žemės sklypas J. Stasiūno g. 22-3, Gelež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414" w14:textId="3D8FB16A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suformuotas žemės sklypas</w:t>
            </w:r>
          </w:p>
        </w:tc>
      </w:tr>
      <w:tr w:rsidR="003F7CF3" w:rsidRPr="00355F6B" w14:paraId="2C532F79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A3A" w14:textId="022674EA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lastRenderedPageBreak/>
              <w:t>2</w:t>
            </w:r>
            <w:r w:rsidR="00355F6B">
              <w:rPr>
                <w:sz w:val="24"/>
                <w:szCs w:val="24"/>
              </w:rPr>
              <w:t>3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D5B" w14:textId="7093E6FC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Žemės sklypas Varpo g. 24, Gelež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A051" w14:textId="06DAD7F6" w:rsidR="003F7CF3" w:rsidRPr="00355F6B" w:rsidRDefault="0007358D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Formuojamas</w:t>
            </w:r>
            <w:r w:rsidR="003F7CF3" w:rsidRPr="00355F6B">
              <w:rPr>
                <w:sz w:val="24"/>
                <w:szCs w:val="24"/>
              </w:rPr>
              <w:t xml:space="preserve"> žemės sklypas</w:t>
            </w:r>
          </w:p>
        </w:tc>
      </w:tr>
      <w:tr w:rsidR="003F7CF3" w:rsidRPr="00355F6B" w14:paraId="68AAB44C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DE1" w14:textId="32E808E7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2</w:t>
            </w:r>
            <w:r w:rsidR="00355F6B">
              <w:rPr>
                <w:sz w:val="24"/>
                <w:szCs w:val="24"/>
              </w:rPr>
              <w:t>4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F39" w14:textId="14ADB728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Žemės sklypas Vilties g. 4, Gelež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96B" w14:textId="47B2B291" w:rsidR="003F7CF3" w:rsidRPr="00355F6B" w:rsidRDefault="0007358D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Formuojamas</w:t>
            </w:r>
            <w:r w:rsidR="003F7CF3" w:rsidRPr="00355F6B">
              <w:rPr>
                <w:sz w:val="24"/>
                <w:szCs w:val="24"/>
              </w:rPr>
              <w:t xml:space="preserve"> žemės sklypas</w:t>
            </w:r>
          </w:p>
        </w:tc>
      </w:tr>
      <w:tr w:rsidR="003F7CF3" w:rsidRPr="00355F6B" w14:paraId="3E591134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912" w14:textId="43BE3772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2</w:t>
            </w:r>
            <w:r w:rsidR="00355F6B">
              <w:rPr>
                <w:sz w:val="24"/>
                <w:szCs w:val="24"/>
              </w:rPr>
              <w:t>5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984" w14:textId="42F99001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Žemės sklypas </w:t>
            </w:r>
            <w:proofErr w:type="spellStart"/>
            <w:r w:rsidRPr="00355F6B">
              <w:rPr>
                <w:sz w:val="24"/>
                <w:szCs w:val="24"/>
              </w:rPr>
              <w:t>Ažagėlės</w:t>
            </w:r>
            <w:proofErr w:type="spellEnd"/>
            <w:r w:rsidRPr="00355F6B">
              <w:rPr>
                <w:sz w:val="24"/>
                <w:szCs w:val="24"/>
              </w:rPr>
              <w:t xml:space="preserve"> g. 24, </w:t>
            </w:r>
            <w:proofErr w:type="spellStart"/>
            <w:r w:rsidRPr="00355F6B">
              <w:rPr>
                <w:sz w:val="24"/>
                <w:szCs w:val="24"/>
              </w:rPr>
              <w:t>Dragonių</w:t>
            </w:r>
            <w:proofErr w:type="spellEnd"/>
            <w:r w:rsidRPr="00355F6B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CB6" w14:textId="16EE2B08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Gavus lėšų, bus inicijuojamas žemės sklypo formavimo procesas </w:t>
            </w:r>
          </w:p>
        </w:tc>
      </w:tr>
      <w:tr w:rsidR="003F7CF3" w:rsidRPr="00355F6B" w14:paraId="3658E37E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86C" w14:textId="0BA730D8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2</w:t>
            </w:r>
            <w:r w:rsidR="00355F6B">
              <w:rPr>
                <w:sz w:val="24"/>
                <w:szCs w:val="24"/>
              </w:rPr>
              <w:t>6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82B" w14:textId="53DF51B1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Žemės sklypas </w:t>
            </w:r>
            <w:proofErr w:type="spellStart"/>
            <w:r w:rsidRPr="00355F6B">
              <w:rPr>
                <w:sz w:val="24"/>
                <w:szCs w:val="24"/>
              </w:rPr>
              <w:t>Vilkiškio</w:t>
            </w:r>
            <w:proofErr w:type="spellEnd"/>
            <w:r w:rsidRPr="00355F6B">
              <w:rPr>
                <w:sz w:val="24"/>
                <w:szCs w:val="24"/>
              </w:rPr>
              <w:t xml:space="preserve"> g. 9, Daukniūn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E30" w14:textId="5F7C6F28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Dalis namo priklauso privačiam asmeniui</w:t>
            </w:r>
          </w:p>
        </w:tc>
      </w:tr>
      <w:tr w:rsidR="003F7CF3" w:rsidRPr="00355F6B" w14:paraId="27F08E15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267" w14:textId="10F5E524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2</w:t>
            </w:r>
            <w:r w:rsidR="00355F6B">
              <w:rPr>
                <w:sz w:val="24"/>
                <w:szCs w:val="24"/>
              </w:rPr>
              <w:t>7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7AE" w14:textId="7460A69E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Žemės sklypas Taikos g. 27, Daukniūn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C3D" w14:textId="2CE0DA2F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Gavus lėšų, bus inicijuojamas žemės sklypo formavimo procesas </w:t>
            </w:r>
          </w:p>
        </w:tc>
      </w:tr>
      <w:tr w:rsidR="003F7CF3" w:rsidRPr="00355F6B" w14:paraId="49E078E8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564" w14:textId="55586A6A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2</w:t>
            </w:r>
            <w:r w:rsidR="00355F6B">
              <w:rPr>
                <w:sz w:val="24"/>
                <w:szCs w:val="24"/>
              </w:rPr>
              <w:t>8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689" w14:textId="6ECE3EA6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Žemės sklypas Sodų g. 13-1, Daukniūn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B02" w14:textId="6BF16CD6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Dalis namo priklauso privačiam asmeniui</w:t>
            </w:r>
          </w:p>
        </w:tc>
      </w:tr>
      <w:tr w:rsidR="003F7CF3" w:rsidRPr="00355F6B" w14:paraId="7D7CAADE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927" w14:textId="4B2FC443" w:rsidR="003F7CF3" w:rsidRPr="00355F6B" w:rsidRDefault="00355F6B" w:rsidP="003F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F7CF3"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F402" w14:textId="66316DA6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Žemės sklypas Volungės g. 9, </w:t>
            </w:r>
            <w:proofErr w:type="spellStart"/>
            <w:r w:rsidRPr="00355F6B">
              <w:rPr>
                <w:sz w:val="24"/>
                <w:szCs w:val="24"/>
              </w:rPr>
              <w:t>Molainių</w:t>
            </w:r>
            <w:proofErr w:type="spellEnd"/>
            <w:r w:rsidRPr="00355F6B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77F" w14:textId="69E7E81A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Gavus lėšų, bus inicijuojamas žemės sklypo formavimo procesas </w:t>
            </w:r>
          </w:p>
        </w:tc>
      </w:tr>
      <w:tr w:rsidR="003F7CF3" w:rsidRPr="00355F6B" w14:paraId="5B1947C5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354" w14:textId="6CA7BF7B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3</w:t>
            </w:r>
            <w:r w:rsidR="00355F6B">
              <w:rPr>
                <w:sz w:val="24"/>
                <w:szCs w:val="24"/>
              </w:rPr>
              <w:t>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710" w14:textId="246F1665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Žemės sklypas Klevų g. 35, </w:t>
            </w:r>
            <w:proofErr w:type="spellStart"/>
            <w:r w:rsidRPr="00355F6B">
              <w:rPr>
                <w:sz w:val="24"/>
                <w:szCs w:val="24"/>
              </w:rPr>
              <w:t>Molainių</w:t>
            </w:r>
            <w:proofErr w:type="spellEnd"/>
            <w:r w:rsidRPr="00355F6B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E78" w14:textId="077AFD31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suformuotas žemės sklypas</w:t>
            </w:r>
          </w:p>
        </w:tc>
      </w:tr>
      <w:tr w:rsidR="003F7CF3" w:rsidRPr="00355F6B" w14:paraId="02E9298B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3B3" w14:textId="48CB2175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3</w:t>
            </w:r>
            <w:r w:rsidR="00355F6B">
              <w:rPr>
                <w:sz w:val="24"/>
                <w:szCs w:val="24"/>
              </w:rPr>
              <w:t>1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4494" w14:textId="27251923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Žemės sklypas Miško g. 2D, </w:t>
            </w:r>
            <w:proofErr w:type="spellStart"/>
            <w:r w:rsidRPr="00355F6B">
              <w:rPr>
                <w:sz w:val="24"/>
                <w:szCs w:val="24"/>
              </w:rPr>
              <w:t>Šilagalio</w:t>
            </w:r>
            <w:proofErr w:type="spellEnd"/>
            <w:r w:rsidRPr="00355F6B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0A2" w14:textId="656D24F4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Gavus lėšų, bus inicijuojamas žemės sklypo formavimo procesas </w:t>
            </w:r>
          </w:p>
        </w:tc>
      </w:tr>
      <w:tr w:rsidR="003F7CF3" w:rsidRPr="00355F6B" w14:paraId="1FC0B239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8D6" w14:textId="33339F8B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3</w:t>
            </w:r>
            <w:r w:rsidR="00355F6B">
              <w:rPr>
                <w:sz w:val="24"/>
                <w:szCs w:val="24"/>
              </w:rPr>
              <w:t>2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4B5" w14:textId="77FF2AB2" w:rsidR="003F7CF3" w:rsidRPr="00355F6B" w:rsidRDefault="003F7CF3" w:rsidP="003F7CF3">
            <w:pPr>
              <w:rPr>
                <w:sz w:val="24"/>
                <w:szCs w:val="24"/>
              </w:rPr>
            </w:pPr>
            <w:proofErr w:type="spellStart"/>
            <w:r w:rsidRPr="00355F6B">
              <w:rPr>
                <w:sz w:val="24"/>
                <w:szCs w:val="24"/>
              </w:rPr>
              <w:t>Paviešečių</w:t>
            </w:r>
            <w:proofErr w:type="spellEnd"/>
            <w:r w:rsidRPr="00355F6B">
              <w:rPr>
                <w:sz w:val="24"/>
                <w:szCs w:val="24"/>
              </w:rPr>
              <w:t xml:space="preserve"> kaimo kapinės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ADD" w14:textId="4D20662D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Išsprendus žemės nuosavybės klausimą su žemės savininku, bus inicijuojamas žemės sklypo formavimo procesas</w:t>
            </w:r>
          </w:p>
        </w:tc>
      </w:tr>
      <w:tr w:rsidR="003F7CF3" w:rsidRPr="00355F6B" w14:paraId="1A982790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41D" w14:textId="633DAE24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3</w:t>
            </w:r>
            <w:r w:rsidR="00355F6B">
              <w:rPr>
                <w:sz w:val="24"/>
                <w:szCs w:val="24"/>
              </w:rPr>
              <w:t>3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57A" w14:textId="3BFA631B" w:rsidR="003F7CF3" w:rsidRPr="00355F6B" w:rsidRDefault="003F7CF3" w:rsidP="003F7CF3">
            <w:pPr>
              <w:rPr>
                <w:sz w:val="24"/>
                <w:szCs w:val="24"/>
              </w:rPr>
            </w:pPr>
            <w:proofErr w:type="spellStart"/>
            <w:r w:rsidRPr="00355F6B">
              <w:rPr>
                <w:sz w:val="24"/>
                <w:szCs w:val="24"/>
              </w:rPr>
              <w:t>Spirakių</w:t>
            </w:r>
            <w:proofErr w:type="spellEnd"/>
            <w:r w:rsidRPr="00355F6B">
              <w:rPr>
                <w:sz w:val="24"/>
                <w:szCs w:val="24"/>
              </w:rPr>
              <w:t xml:space="preserve"> kaimo kapinės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541A" w14:textId="7D2E2380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Vykdomas žemės sklypo formavimo procesas</w:t>
            </w:r>
          </w:p>
        </w:tc>
      </w:tr>
      <w:tr w:rsidR="003F7CF3" w:rsidRPr="00355F6B" w14:paraId="4C5295AF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55C4" w14:textId="71157CEE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3</w:t>
            </w:r>
            <w:r w:rsidR="00355F6B">
              <w:rPr>
                <w:sz w:val="24"/>
                <w:szCs w:val="24"/>
              </w:rPr>
              <w:t>4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847" w14:textId="3C2B8FCE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Lepšių kaimo kapinės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12C" w14:textId="67B4F4F3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Gavus lėšų, bus inicijuojamas žemės sklypo formavimo procesas</w:t>
            </w:r>
          </w:p>
        </w:tc>
      </w:tr>
      <w:tr w:rsidR="003F7CF3" w:rsidRPr="00355F6B" w14:paraId="23184860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9A1" w14:textId="5FA2A7B1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3</w:t>
            </w:r>
            <w:r w:rsidR="00355F6B">
              <w:rPr>
                <w:sz w:val="24"/>
                <w:szCs w:val="24"/>
              </w:rPr>
              <w:t>5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EF4" w14:textId="5F689F97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Žemės sklypas Mažoji g. 5-2, Kairių k. (prie negyvenamosios patalpos –medicinos punkto</w:t>
            </w:r>
            <w:r w:rsidR="00896449" w:rsidRPr="00355F6B">
              <w:rPr>
                <w:sz w:val="24"/>
                <w:szCs w:val="24"/>
              </w:rPr>
              <w:t xml:space="preserve"> ir ūkinio pastato</w:t>
            </w:r>
            <w:r w:rsidRPr="00355F6B">
              <w:rPr>
                <w:sz w:val="24"/>
                <w:szCs w:val="24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3BD5" w14:textId="386BAD5D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Jei bus skirtas finansavimas, bus pradėti sklypo projektavimo ir registravimo  darbai</w:t>
            </w:r>
          </w:p>
        </w:tc>
      </w:tr>
      <w:tr w:rsidR="003F7CF3" w:rsidRPr="00355F6B" w14:paraId="33C4210E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66B" w14:textId="197469A7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3</w:t>
            </w:r>
            <w:r w:rsidR="00355F6B">
              <w:rPr>
                <w:sz w:val="24"/>
                <w:szCs w:val="24"/>
              </w:rPr>
              <w:t>6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E76" w14:textId="2872997A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 xml:space="preserve">Žemės sklypas prie socialinio būsto su priklausiniais </w:t>
            </w:r>
            <w:proofErr w:type="spellStart"/>
            <w:r w:rsidRPr="00355F6B">
              <w:rPr>
                <w:sz w:val="24"/>
                <w:szCs w:val="24"/>
              </w:rPr>
              <w:t>Pučekų</w:t>
            </w:r>
            <w:proofErr w:type="spellEnd"/>
            <w:r w:rsidRPr="00355F6B">
              <w:rPr>
                <w:sz w:val="24"/>
                <w:szCs w:val="24"/>
              </w:rPr>
              <w:t xml:space="preserve"> k. 5,    Miežiškių sen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BAB" w14:textId="0CD20432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atlikti kadastriniai matavimai</w:t>
            </w:r>
          </w:p>
        </w:tc>
      </w:tr>
      <w:tr w:rsidR="003F7CF3" w:rsidRPr="00355F6B" w14:paraId="28571748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563" w14:textId="585F4851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3</w:t>
            </w:r>
            <w:r w:rsidR="00355F6B">
              <w:rPr>
                <w:sz w:val="24"/>
                <w:szCs w:val="24"/>
              </w:rPr>
              <w:t>7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2A4" w14:textId="0D304A47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Žemės sklypas prie socialinio būsto Pagojų k. 15, Miežiškių sen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8F2" w14:textId="430CA1A9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atlikti kadastriniai matavimai</w:t>
            </w:r>
          </w:p>
        </w:tc>
      </w:tr>
      <w:tr w:rsidR="003F7CF3" w:rsidRPr="00355F6B" w14:paraId="12F1136A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F2B" w14:textId="1CF824A2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3</w:t>
            </w:r>
            <w:r w:rsidR="00355F6B">
              <w:rPr>
                <w:sz w:val="24"/>
                <w:szCs w:val="24"/>
              </w:rPr>
              <w:t>8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5D7" w14:textId="29854BF9" w:rsidR="003F7CF3" w:rsidRPr="00355F6B" w:rsidRDefault="003F7CF3" w:rsidP="003F7CF3">
            <w:pPr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Žemės sklypas prie pirties-skalbyklos, ūkinio pastato, šulinio              Nevėžio g. 54A, Miežišk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E31" w14:textId="59122860" w:rsidR="003F7CF3" w:rsidRPr="00355F6B" w:rsidRDefault="003F7CF3" w:rsidP="003F7CF3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suformuotas žemės sklypas</w:t>
            </w:r>
          </w:p>
        </w:tc>
      </w:tr>
    </w:tbl>
    <w:tbl>
      <w:tblPr>
        <w:tblStyle w:val="Lentelstinklelis"/>
        <w:tblW w:w="14454" w:type="dxa"/>
        <w:tblLook w:val="04A0" w:firstRow="1" w:lastRow="0" w:firstColumn="1" w:lastColumn="0" w:noHBand="0" w:noVBand="1"/>
      </w:tblPr>
      <w:tblGrid>
        <w:gridCol w:w="988"/>
        <w:gridCol w:w="7654"/>
        <w:gridCol w:w="5812"/>
      </w:tblGrid>
      <w:tr w:rsidR="0092157A" w:rsidRPr="00355F6B" w14:paraId="0C806B92" w14:textId="77777777" w:rsidTr="00EF4BE0">
        <w:tc>
          <w:tcPr>
            <w:tcW w:w="988" w:type="dxa"/>
          </w:tcPr>
          <w:p w14:paraId="1D4598B8" w14:textId="6711F008" w:rsidR="0092157A" w:rsidRPr="00355F6B" w:rsidRDefault="00355F6B" w:rsidP="00EF4BE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9</w:t>
            </w:r>
            <w:r w:rsidR="00EF4BE0" w:rsidRPr="00355F6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12009986" w14:textId="5BA08719" w:rsidR="0092157A" w:rsidRPr="00355F6B" w:rsidRDefault="00F81243" w:rsidP="00EE72F4">
            <w:pPr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Žemės sklypas prie p</w:t>
            </w:r>
            <w:r w:rsidR="0092157A" w:rsidRPr="00355F6B">
              <w:rPr>
                <w:sz w:val="24"/>
                <w:szCs w:val="24"/>
                <w:lang w:val="lt-LT"/>
              </w:rPr>
              <w:t>astat</w:t>
            </w:r>
            <w:r w:rsidRPr="00355F6B">
              <w:rPr>
                <w:sz w:val="24"/>
                <w:szCs w:val="24"/>
                <w:lang w:val="lt-LT"/>
              </w:rPr>
              <w:t>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– gyvenam</w:t>
            </w:r>
            <w:r w:rsidRPr="00355F6B">
              <w:rPr>
                <w:sz w:val="24"/>
                <w:szCs w:val="24"/>
                <w:lang w:val="lt-LT"/>
              </w:rPr>
              <w:t>oj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nam</w:t>
            </w:r>
            <w:r w:rsidRPr="00355F6B">
              <w:rPr>
                <w:sz w:val="24"/>
                <w:szCs w:val="24"/>
                <w:lang w:val="lt-LT"/>
              </w:rPr>
              <w:t xml:space="preserve">o </w:t>
            </w:r>
            <w:r w:rsidR="0092157A" w:rsidRPr="00355F6B">
              <w:rPr>
                <w:sz w:val="24"/>
                <w:szCs w:val="24"/>
                <w:lang w:val="lt-LT"/>
              </w:rPr>
              <w:t>(1992 m., betono blokelių, vienbutis) Žemaičių g. 16, Perekšlių k., Smilgių sen.</w:t>
            </w:r>
          </w:p>
        </w:tc>
        <w:tc>
          <w:tcPr>
            <w:tcW w:w="5812" w:type="dxa"/>
          </w:tcPr>
          <w:p w14:paraId="3C0E5284" w14:textId="2233AECC" w:rsidR="0092157A" w:rsidRPr="00355F6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Gavus lėšų, bus inicijuojamas žemės sklypo formavimo pr</w:t>
            </w:r>
            <w:r w:rsidR="00E56C73" w:rsidRPr="00355F6B">
              <w:rPr>
                <w:sz w:val="24"/>
                <w:szCs w:val="24"/>
                <w:lang w:val="lt-LT"/>
              </w:rPr>
              <w:t>o</w:t>
            </w:r>
            <w:r w:rsidRPr="00355F6B">
              <w:rPr>
                <w:sz w:val="24"/>
                <w:szCs w:val="24"/>
                <w:lang w:val="lt-LT"/>
              </w:rPr>
              <w:t>cesas</w:t>
            </w:r>
          </w:p>
        </w:tc>
      </w:tr>
      <w:tr w:rsidR="0092157A" w:rsidRPr="00355F6B" w14:paraId="53887652" w14:textId="77777777" w:rsidTr="00EF4BE0">
        <w:tc>
          <w:tcPr>
            <w:tcW w:w="988" w:type="dxa"/>
          </w:tcPr>
          <w:p w14:paraId="35AB7CCF" w14:textId="4364D9A0" w:rsidR="0092157A" w:rsidRPr="00355F6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4</w:t>
            </w:r>
            <w:r w:rsidR="00355F6B">
              <w:rPr>
                <w:sz w:val="24"/>
                <w:szCs w:val="24"/>
                <w:lang w:val="lt-LT"/>
              </w:rPr>
              <w:t>0</w:t>
            </w:r>
            <w:r w:rsidRPr="00355F6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0EDFD098" w14:textId="3981F832" w:rsidR="0092157A" w:rsidRPr="00355F6B" w:rsidRDefault="00F81243" w:rsidP="00EE72F4">
            <w:pPr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Žemės sklypas prie g</w:t>
            </w:r>
            <w:r w:rsidR="0092157A" w:rsidRPr="00355F6B">
              <w:rPr>
                <w:sz w:val="24"/>
                <w:szCs w:val="24"/>
                <w:lang w:val="lt-LT"/>
              </w:rPr>
              <w:t>yvenam</w:t>
            </w:r>
            <w:r w:rsidRPr="00355F6B">
              <w:rPr>
                <w:sz w:val="24"/>
                <w:szCs w:val="24"/>
                <w:lang w:val="lt-LT"/>
              </w:rPr>
              <w:t>oj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nam</w:t>
            </w:r>
            <w:r w:rsidRPr="00355F6B">
              <w:rPr>
                <w:sz w:val="24"/>
                <w:szCs w:val="24"/>
                <w:lang w:val="lt-LT"/>
              </w:rPr>
              <w:t>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Smilgių vs.</w:t>
            </w:r>
            <w:r w:rsidRPr="00355F6B">
              <w:rPr>
                <w:sz w:val="24"/>
                <w:szCs w:val="24"/>
                <w:lang w:val="lt-LT"/>
              </w:rPr>
              <w:t xml:space="preserve"> </w:t>
            </w:r>
            <w:r w:rsidR="0092157A" w:rsidRPr="00355F6B">
              <w:rPr>
                <w:sz w:val="24"/>
                <w:szCs w:val="24"/>
                <w:lang w:val="lt-LT"/>
              </w:rPr>
              <w:t>10, Smilgių sen.</w:t>
            </w:r>
          </w:p>
        </w:tc>
        <w:tc>
          <w:tcPr>
            <w:tcW w:w="5812" w:type="dxa"/>
          </w:tcPr>
          <w:p w14:paraId="3B51FDF5" w14:textId="3B620CCF" w:rsidR="0092157A" w:rsidRPr="00355F6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Gavus lėšų, bus inicijuojamas žemės sklypo formavimo pr</w:t>
            </w:r>
            <w:r w:rsidR="00E56C73" w:rsidRPr="00355F6B">
              <w:rPr>
                <w:sz w:val="24"/>
                <w:szCs w:val="24"/>
                <w:lang w:val="lt-LT"/>
              </w:rPr>
              <w:t>o</w:t>
            </w:r>
            <w:r w:rsidRPr="00355F6B">
              <w:rPr>
                <w:sz w:val="24"/>
                <w:szCs w:val="24"/>
                <w:lang w:val="lt-LT"/>
              </w:rPr>
              <w:t>cesas</w:t>
            </w:r>
          </w:p>
        </w:tc>
      </w:tr>
      <w:tr w:rsidR="0092157A" w:rsidRPr="00355F6B" w14:paraId="6B3E25B2" w14:textId="77777777" w:rsidTr="00EF4BE0">
        <w:tc>
          <w:tcPr>
            <w:tcW w:w="988" w:type="dxa"/>
          </w:tcPr>
          <w:p w14:paraId="35300B38" w14:textId="31B87AE4" w:rsidR="0092157A" w:rsidRPr="00355F6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4</w:t>
            </w:r>
            <w:r w:rsidR="00355F6B">
              <w:rPr>
                <w:sz w:val="24"/>
                <w:szCs w:val="24"/>
                <w:lang w:val="lt-LT"/>
              </w:rPr>
              <w:t>1</w:t>
            </w:r>
            <w:r w:rsidRPr="00355F6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0F2B3E9C" w14:textId="2B2C7A8F" w:rsidR="0092157A" w:rsidRPr="00355F6B" w:rsidRDefault="00F81243" w:rsidP="00EE72F4">
            <w:pPr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 xml:space="preserve">Žemės sklypas prie pastato </w:t>
            </w:r>
            <w:r w:rsidR="0092157A" w:rsidRPr="00355F6B">
              <w:rPr>
                <w:sz w:val="24"/>
                <w:szCs w:val="24"/>
                <w:lang w:val="lt-LT"/>
              </w:rPr>
              <w:t>– gyvenam</w:t>
            </w:r>
            <w:r w:rsidRPr="00355F6B">
              <w:rPr>
                <w:sz w:val="24"/>
                <w:szCs w:val="24"/>
                <w:lang w:val="lt-LT"/>
              </w:rPr>
              <w:t>oj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nam</w:t>
            </w:r>
            <w:r w:rsidRPr="00355F6B">
              <w:rPr>
                <w:sz w:val="24"/>
                <w:szCs w:val="24"/>
                <w:lang w:val="lt-LT"/>
              </w:rPr>
              <w:t>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(1905 m., mūrinis), </w:t>
            </w:r>
            <w:proofErr w:type="spellStart"/>
            <w:r w:rsidR="0092157A" w:rsidRPr="00355F6B">
              <w:rPr>
                <w:sz w:val="24"/>
                <w:szCs w:val="24"/>
                <w:lang w:val="lt-LT"/>
              </w:rPr>
              <w:t>Ledakupio</w:t>
            </w:r>
            <w:proofErr w:type="spellEnd"/>
            <w:r w:rsidR="0092157A" w:rsidRPr="00355F6B">
              <w:rPr>
                <w:sz w:val="24"/>
                <w:szCs w:val="24"/>
                <w:lang w:val="lt-LT"/>
              </w:rPr>
              <w:t xml:space="preserve"> k. 3, Smilgių sen.</w:t>
            </w:r>
          </w:p>
        </w:tc>
        <w:tc>
          <w:tcPr>
            <w:tcW w:w="5812" w:type="dxa"/>
          </w:tcPr>
          <w:p w14:paraId="090DA34B" w14:textId="25F70236" w:rsidR="0092157A" w:rsidRPr="00355F6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Gavus lėšų, bus inicijuojamas žemės sklypo formavimo pr</w:t>
            </w:r>
            <w:r w:rsidR="00E56C73" w:rsidRPr="00355F6B">
              <w:rPr>
                <w:sz w:val="24"/>
                <w:szCs w:val="24"/>
                <w:lang w:val="lt-LT"/>
              </w:rPr>
              <w:t>o</w:t>
            </w:r>
            <w:r w:rsidRPr="00355F6B">
              <w:rPr>
                <w:sz w:val="24"/>
                <w:szCs w:val="24"/>
                <w:lang w:val="lt-LT"/>
              </w:rPr>
              <w:t>cesas</w:t>
            </w:r>
          </w:p>
        </w:tc>
      </w:tr>
      <w:tr w:rsidR="0092157A" w:rsidRPr="00355F6B" w14:paraId="16FDDEAA" w14:textId="77777777" w:rsidTr="00EF4BE0">
        <w:tc>
          <w:tcPr>
            <w:tcW w:w="988" w:type="dxa"/>
          </w:tcPr>
          <w:p w14:paraId="4A39195F" w14:textId="34C01232" w:rsidR="0092157A" w:rsidRPr="00355F6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4</w:t>
            </w:r>
            <w:r w:rsidR="00355F6B">
              <w:rPr>
                <w:sz w:val="24"/>
                <w:szCs w:val="24"/>
                <w:lang w:val="lt-LT"/>
              </w:rPr>
              <w:t>2</w:t>
            </w:r>
            <w:r w:rsidRPr="00355F6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0B8F2729" w14:textId="19B8C722" w:rsidR="0092157A" w:rsidRPr="00355F6B" w:rsidRDefault="00F81243" w:rsidP="00EE72F4">
            <w:pPr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Žemės sklypas prie pastato – g</w:t>
            </w:r>
            <w:r w:rsidR="00EE72F4" w:rsidRPr="00355F6B">
              <w:rPr>
                <w:sz w:val="24"/>
                <w:szCs w:val="24"/>
                <w:lang w:val="lt-LT"/>
              </w:rPr>
              <w:t>y</w:t>
            </w:r>
            <w:r w:rsidR="0092157A" w:rsidRPr="00355F6B">
              <w:rPr>
                <w:sz w:val="24"/>
                <w:szCs w:val="24"/>
                <w:lang w:val="lt-LT"/>
              </w:rPr>
              <w:t>vena</w:t>
            </w:r>
            <w:r w:rsidRPr="00355F6B">
              <w:rPr>
                <w:sz w:val="24"/>
                <w:szCs w:val="24"/>
                <w:lang w:val="lt-LT"/>
              </w:rPr>
              <w:t>moj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nam</w:t>
            </w:r>
            <w:r w:rsidRPr="00355F6B">
              <w:rPr>
                <w:sz w:val="24"/>
                <w:szCs w:val="24"/>
                <w:lang w:val="lt-LT"/>
              </w:rPr>
              <w:t>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G. Petkevičaitės-Bitės g. 2B, </w:t>
            </w:r>
            <w:proofErr w:type="spellStart"/>
            <w:r w:rsidR="0092157A" w:rsidRPr="00355F6B">
              <w:rPr>
                <w:sz w:val="24"/>
                <w:szCs w:val="24"/>
                <w:lang w:val="lt-LT"/>
              </w:rPr>
              <w:t>Sujetų</w:t>
            </w:r>
            <w:proofErr w:type="spellEnd"/>
            <w:r w:rsidR="0092157A" w:rsidRPr="00355F6B">
              <w:rPr>
                <w:sz w:val="24"/>
                <w:szCs w:val="24"/>
                <w:lang w:val="lt-LT"/>
              </w:rPr>
              <w:t xml:space="preserve"> k., Smilgių sen.</w:t>
            </w:r>
          </w:p>
        </w:tc>
        <w:tc>
          <w:tcPr>
            <w:tcW w:w="5812" w:type="dxa"/>
          </w:tcPr>
          <w:p w14:paraId="0DDDF49D" w14:textId="31757808" w:rsidR="0092157A" w:rsidRPr="00355F6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Gavus lėšų, bus inicijuojamas žemės sklypo formavimo pr</w:t>
            </w:r>
            <w:r w:rsidR="00E56C73" w:rsidRPr="00355F6B">
              <w:rPr>
                <w:sz w:val="24"/>
                <w:szCs w:val="24"/>
                <w:lang w:val="lt-LT"/>
              </w:rPr>
              <w:t>o</w:t>
            </w:r>
            <w:r w:rsidRPr="00355F6B">
              <w:rPr>
                <w:sz w:val="24"/>
                <w:szCs w:val="24"/>
                <w:lang w:val="lt-LT"/>
              </w:rPr>
              <w:t>cesas</w:t>
            </w:r>
          </w:p>
        </w:tc>
      </w:tr>
      <w:tr w:rsidR="0092157A" w:rsidRPr="00355F6B" w14:paraId="713F5B62" w14:textId="77777777" w:rsidTr="00EF4BE0">
        <w:tc>
          <w:tcPr>
            <w:tcW w:w="988" w:type="dxa"/>
          </w:tcPr>
          <w:p w14:paraId="2453D901" w14:textId="1A152F02" w:rsidR="0092157A" w:rsidRPr="00355F6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4</w:t>
            </w:r>
            <w:r w:rsidR="00355F6B">
              <w:rPr>
                <w:sz w:val="24"/>
                <w:szCs w:val="24"/>
                <w:lang w:val="lt-LT"/>
              </w:rPr>
              <w:t>3</w:t>
            </w:r>
            <w:r w:rsidRPr="00355F6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3FB8CC83" w14:textId="3E68F58A" w:rsidR="0092157A" w:rsidRPr="00355F6B" w:rsidRDefault="00F81243" w:rsidP="00EE72F4">
            <w:pPr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 xml:space="preserve">Žemės sklypas prie 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55542/63444 pastato – gyvenamojo namo (1900 m., medinis) S. Nėries g. 18, </w:t>
            </w:r>
            <w:proofErr w:type="spellStart"/>
            <w:r w:rsidR="0092157A" w:rsidRPr="00355F6B">
              <w:rPr>
                <w:sz w:val="24"/>
                <w:szCs w:val="24"/>
                <w:lang w:val="lt-LT"/>
              </w:rPr>
              <w:t>Sujetų</w:t>
            </w:r>
            <w:proofErr w:type="spellEnd"/>
            <w:r w:rsidR="0092157A" w:rsidRPr="00355F6B">
              <w:rPr>
                <w:sz w:val="24"/>
                <w:szCs w:val="24"/>
                <w:lang w:val="lt-LT"/>
              </w:rPr>
              <w:t xml:space="preserve"> k., Smilgių sen.</w:t>
            </w:r>
          </w:p>
        </w:tc>
        <w:tc>
          <w:tcPr>
            <w:tcW w:w="5812" w:type="dxa"/>
          </w:tcPr>
          <w:p w14:paraId="2F8A8C91" w14:textId="77777777" w:rsidR="0092157A" w:rsidRPr="00355F6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Dalis namo priklauso privačiam asmeniui</w:t>
            </w:r>
          </w:p>
        </w:tc>
      </w:tr>
      <w:tr w:rsidR="0092157A" w:rsidRPr="00355F6B" w14:paraId="00B70869" w14:textId="77777777" w:rsidTr="00EF4BE0">
        <w:tc>
          <w:tcPr>
            <w:tcW w:w="988" w:type="dxa"/>
          </w:tcPr>
          <w:p w14:paraId="26A1AE19" w14:textId="0C6D4034" w:rsidR="0092157A" w:rsidRPr="00355F6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4</w:t>
            </w:r>
            <w:r w:rsidR="00355F6B">
              <w:rPr>
                <w:sz w:val="24"/>
                <w:szCs w:val="24"/>
                <w:lang w:val="lt-LT"/>
              </w:rPr>
              <w:t>4</w:t>
            </w:r>
            <w:r w:rsidRPr="00355F6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23A0B359" w14:textId="4F6CBA6F" w:rsidR="0092157A" w:rsidRPr="00355F6B" w:rsidRDefault="00F81243" w:rsidP="00EE72F4">
            <w:pPr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Žemės sklypas prie p</w:t>
            </w:r>
            <w:r w:rsidR="0092157A" w:rsidRPr="00355F6B">
              <w:rPr>
                <w:sz w:val="24"/>
                <w:szCs w:val="24"/>
                <w:lang w:val="lt-LT"/>
              </w:rPr>
              <w:t>asta</w:t>
            </w:r>
            <w:r w:rsidRPr="00355F6B">
              <w:rPr>
                <w:sz w:val="24"/>
                <w:szCs w:val="24"/>
                <w:lang w:val="lt-LT"/>
              </w:rPr>
              <w:t>t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– gyvenam</w:t>
            </w:r>
            <w:r w:rsidRPr="00355F6B">
              <w:rPr>
                <w:sz w:val="24"/>
                <w:szCs w:val="24"/>
                <w:lang w:val="lt-LT"/>
              </w:rPr>
              <w:t>oj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nam</w:t>
            </w:r>
            <w:r w:rsidRPr="00355F6B">
              <w:rPr>
                <w:sz w:val="24"/>
                <w:szCs w:val="24"/>
                <w:lang w:val="lt-LT"/>
              </w:rPr>
              <w:t>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(1905 m., mūrinis), </w:t>
            </w:r>
            <w:proofErr w:type="spellStart"/>
            <w:r w:rsidR="0092157A" w:rsidRPr="00355F6B">
              <w:rPr>
                <w:sz w:val="24"/>
                <w:szCs w:val="24"/>
                <w:lang w:val="lt-LT"/>
              </w:rPr>
              <w:t>Ledakupio</w:t>
            </w:r>
            <w:proofErr w:type="spellEnd"/>
            <w:r w:rsidR="0092157A" w:rsidRPr="00355F6B">
              <w:rPr>
                <w:sz w:val="24"/>
                <w:szCs w:val="24"/>
                <w:lang w:val="lt-LT"/>
              </w:rPr>
              <w:t xml:space="preserve"> k. 4, Smilgių sen.</w:t>
            </w:r>
          </w:p>
        </w:tc>
        <w:tc>
          <w:tcPr>
            <w:tcW w:w="5812" w:type="dxa"/>
          </w:tcPr>
          <w:p w14:paraId="670D34FF" w14:textId="173EBA58" w:rsidR="0092157A" w:rsidRPr="00355F6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Gavus lėšų, bus inicijuojamas žemės sklypo formavimo pr</w:t>
            </w:r>
            <w:r w:rsidR="00E56C73" w:rsidRPr="00355F6B">
              <w:rPr>
                <w:sz w:val="24"/>
                <w:szCs w:val="24"/>
                <w:lang w:val="lt-LT"/>
              </w:rPr>
              <w:t>o</w:t>
            </w:r>
            <w:r w:rsidRPr="00355F6B">
              <w:rPr>
                <w:sz w:val="24"/>
                <w:szCs w:val="24"/>
                <w:lang w:val="lt-LT"/>
              </w:rPr>
              <w:t>cesas</w:t>
            </w:r>
          </w:p>
        </w:tc>
      </w:tr>
      <w:tr w:rsidR="0092157A" w:rsidRPr="00355F6B" w14:paraId="60AA7558" w14:textId="77777777" w:rsidTr="00EF4BE0">
        <w:tc>
          <w:tcPr>
            <w:tcW w:w="988" w:type="dxa"/>
          </w:tcPr>
          <w:p w14:paraId="08CA5B98" w14:textId="276760E4" w:rsidR="0092157A" w:rsidRPr="00355F6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4</w:t>
            </w:r>
            <w:r w:rsidR="00355F6B">
              <w:rPr>
                <w:sz w:val="24"/>
                <w:szCs w:val="24"/>
                <w:lang w:val="lt-LT"/>
              </w:rPr>
              <w:t>5</w:t>
            </w:r>
            <w:r w:rsidRPr="00355F6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</w:tcPr>
          <w:p w14:paraId="56289994" w14:textId="20D33829" w:rsidR="0092157A" w:rsidRPr="00355F6B" w:rsidRDefault="00F81243" w:rsidP="00EE72F4">
            <w:pPr>
              <w:pStyle w:val="TableContents"/>
              <w:snapToGrid w:val="0"/>
              <w:rPr>
                <w:lang w:val="lt-LT"/>
              </w:rPr>
            </w:pPr>
            <w:r w:rsidRPr="00355F6B">
              <w:rPr>
                <w:lang w:val="lt-LT"/>
              </w:rPr>
              <w:t>Žemės sklypas prie buto</w:t>
            </w:r>
            <w:r w:rsidR="0092157A" w:rsidRPr="00355F6B">
              <w:rPr>
                <w:lang w:val="lt-LT"/>
              </w:rPr>
              <w:t xml:space="preserve"> Dvaro g.</w:t>
            </w:r>
            <w:r w:rsidRPr="00355F6B">
              <w:rPr>
                <w:lang w:val="lt-LT"/>
              </w:rPr>
              <w:t xml:space="preserve"> </w:t>
            </w:r>
            <w:r w:rsidR="0092157A" w:rsidRPr="00355F6B">
              <w:rPr>
                <w:lang w:val="lt-LT"/>
              </w:rPr>
              <w:t xml:space="preserve">20-1, </w:t>
            </w:r>
            <w:proofErr w:type="spellStart"/>
            <w:r w:rsidR="0092157A" w:rsidRPr="00355F6B">
              <w:rPr>
                <w:lang w:val="lt-LT"/>
              </w:rPr>
              <w:t>Niaukonių</w:t>
            </w:r>
            <w:proofErr w:type="spellEnd"/>
            <w:r w:rsidR="0092157A" w:rsidRPr="00355F6B">
              <w:rPr>
                <w:lang w:val="lt-LT"/>
              </w:rPr>
              <w:t xml:space="preserve"> k., Smilgių sen.</w:t>
            </w:r>
          </w:p>
          <w:p w14:paraId="6E98B36B" w14:textId="77777777" w:rsidR="0092157A" w:rsidRPr="00355F6B" w:rsidRDefault="0092157A" w:rsidP="00EE72F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7328008F" w14:textId="21AE13D3" w:rsidR="0092157A" w:rsidRPr="00355F6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Savivaldybei priklausantis butas yra keturių butų name, iš kurių trys yra privatūs ir nesusitariama</w:t>
            </w:r>
            <w:r w:rsidR="00EE72F4" w:rsidRPr="00355F6B">
              <w:rPr>
                <w:sz w:val="24"/>
                <w:szCs w:val="24"/>
                <w:lang w:val="lt-LT"/>
              </w:rPr>
              <w:t>,</w:t>
            </w:r>
            <w:r w:rsidRPr="00355F6B">
              <w:rPr>
                <w:sz w:val="24"/>
                <w:szCs w:val="24"/>
                <w:lang w:val="lt-LT"/>
              </w:rPr>
              <w:t xml:space="preserve"> kas inicijuos žemės sklypo formavimą.</w:t>
            </w:r>
          </w:p>
        </w:tc>
      </w:tr>
      <w:tr w:rsidR="0092157A" w:rsidRPr="00355F6B" w14:paraId="78A58C34" w14:textId="77777777" w:rsidTr="00355F6B">
        <w:tc>
          <w:tcPr>
            <w:tcW w:w="988" w:type="dxa"/>
            <w:tcBorders>
              <w:bottom w:val="single" w:sz="4" w:space="0" w:color="auto"/>
            </w:tcBorders>
          </w:tcPr>
          <w:p w14:paraId="7684817F" w14:textId="5387B7B6" w:rsidR="0092157A" w:rsidRPr="00355F6B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4</w:t>
            </w:r>
            <w:r w:rsidR="00355F6B">
              <w:rPr>
                <w:sz w:val="24"/>
                <w:szCs w:val="24"/>
                <w:lang w:val="lt-LT"/>
              </w:rPr>
              <w:t>6</w:t>
            </w:r>
            <w:r w:rsidRPr="00355F6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468CBCA" w14:textId="621E2DE5" w:rsidR="0092157A" w:rsidRPr="00355F6B" w:rsidRDefault="00F81243" w:rsidP="00EE72F4">
            <w:pPr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Žemės sklypas prie p</w:t>
            </w:r>
            <w:r w:rsidR="0092157A" w:rsidRPr="00355F6B">
              <w:rPr>
                <w:sz w:val="24"/>
                <w:szCs w:val="24"/>
                <w:lang w:val="lt-LT"/>
              </w:rPr>
              <w:t>astat</w:t>
            </w:r>
            <w:r w:rsidRPr="00355F6B">
              <w:rPr>
                <w:sz w:val="24"/>
                <w:szCs w:val="24"/>
                <w:lang w:val="lt-LT"/>
              </w:rPr>
              <w:t>o</w:t>
            </w:r>
            <w:r w:rsidR="00EE72F4" w:rsidRPr="00355F6B">
              <w:rPr>
                <w:sz w:val="24"/>
                <w:szCs w:val="24"/>
                <w:lang w:val="lt-LT"/>
              </w:rPr>
              <w:t xml:space="preserve"> – </w:t>
            </w:r>
            <w:r w:rsidR="0092157A" w:rsidRPr="00355F6B">
              <w:rPr>
                <w:sz w:val="24"/>
                <w:szCs w:val="24"/>
                <w:lang w:val="lt-LT"/>
              </w:rPr>
              <w:t>gyvenam</w:t>
            </w:r>
            <w:r w:rsidRPr="00355F6B">
              <w:rPr>
                <w:sz w:val="24"/>
                <w:szCs w:val="24"/>
                <w:lang w:val="lt-LT"/>
              </w:rPr>
              <w:t>oj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nam</w:t>
            </w:r>
            <w:r w:rsidRPr="00355F6B">
              <w:rPr>
                <w:sz w:val="24"/>
                <w:szCs w:val="24"/>
                <w:lang w:val="lt-LT"/>
              </w:rPr>
              <w:t>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92157A" w:rsidRPr="00355F6B">
              <w:rPr>
                <w:sz w:val="24"/>
                <w:szCs w:val="24"/>
                <w:lang w:val="lt-LT"/>
              </w:rPr>
              <w:t>Ledakupio</w:t>
            </w:r>
            <w:proofErr w:type="spellEnd"/>
            <w:r w:rsidR="0092157A" w:rsidRPr="00355F6B">
              <w:rPr>
                <w:sz w:val="24"/>
                <w:szCs w:val="24"/>
                <w:lang w:val="lt-LT"/>
              </w:rPr>
              <w:t xml:space="preserve"> k.</w:t>
            </w:r>
            <w:r w:rsidRPr="00355F6B">
              <w:rPr>
                <w:sz w:val="24"/>
                <w:szCs w:val="24"/>
                <w:lang w:val="lt-LT"/>
              </w:rPr>
              <w:t xml:space="preserve"> 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2, </w:t>
            </w:r>
            <w:r w:rsidR="00EE72F4" w:rsidRPr="00355F6B">
              <w:rPr>
                <w:sz w:val="24"/>
                <w:szCs w:val="24"/>
                <w:lang w:val="lt-LT"/>
              </w:rPr>
              <w:t xml:space="preserve">       </w:t>
            </w:r>
            <w:r w:rsidR="0092157A" w:rsidRPr="00355F6B">
              <w:rPr>
                <w:sz w:val="24"/>
                <w:szCs w:val="24"/>
                <w:lang w:val="lt-LT"/>
              </w:rPr>
              <w:t>Smilgių sen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D3F2DBE" w14:textId="77777777" w:rsidR="0092157A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 xml:space="preserve">Pateiktas </w:t>
            </w:r>
            <w:r w:rsidR="004F0766" w:rsidRPr="00355F6B">
              <w:rPr>
                <w:sz w:val="24"/>
                <w:szCs w:val="24"/>
                <w:lang w:val="lt-LT"/>
              </w:rPr>
              <w:t>p</w:t>
            </w:r>
            <w:r w:rsidRPr="00355F6B">
              <w:rPr>
                <w:sz w:val="24"/>
                <w:szCs w:val="24"/>
                <w:lang w:val="lt-LT"/>
              </w:rPr>
              <w:t>rašymas dėl žemės sklypo formavimo ir pertvarkymo projekto rengimo. Procesas pradėtas.</w:t>
            </w:r>
          </w:p>
          <w:p w14:paraId="535ED887" w14:textId="782BBEEB" w:rsidR="00355F6B" w:rsidRPr="00355F6B" w:rsidRDefault="00355F6B" w:rsidP="00EF4BE0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2157A" w:rsidRPr="00355F6B" w14:paraId="2B0A2FDB" w14:textId="77777777" w:rsidTr="00355F6B">
        <w:trPr>
          <w:trHeight w:val="4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CF1" w14:textId="40A35CAC" w:rsidR="0092157A" w:rsidRPr="00355F6B" w:rsidRDefault="002038C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4</w:t>
            </w:r>
            <w:r w:rsidR="00355F6B">
              <w:rPr>
                <w:sz w:val="24"/>
                <w:szCs w:val="24"/>
                <w:lang w:val="lt-LT"/>
              </w:rPr>
              <w:t>7</w:t>
            </w:r>
            <w:r w:rsidR="00EF4BE0" w:rsidRPr="00355F6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B60" w14:textId="462617B9" w:rsidR="0092157A" w:rsidRPr="00355F6B" w:rsidRDefault="00F81243" w:rsidP="00EE72F4">
            <w:pPr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>Žemės sklypas prie p</w:t>
            </w:r>
            <w:r w:rsidR="0092157A" w:rsidRPr="00355F6B">
              <w:rPr>
                <w:sz w:val="24"/>
                <w:szCs w:val="24"/>
                <w:lang w:val="lt-LT"/>
              </w:rPr>
              <w:t>astat</w:t>
            </w:r>
            <w:r w:rsidRPr="00355F6B">
              <w:rPr>
                <w:sz w:val="24"/>
                <w:szCs w:val="24"/>
                <w:lang w:val="lt-LT"/>
              </w:rPr>
              <w:t>o</w:t>
            </w:r>
            <w:r w:rsidR="00EE72F4" w:rsidRPr="00355F6B">
              <w:rPr>
                <w:sz w:val="24"/>
                <w:szCs w:val="24"/>
                <w:lang w:val="lt-LT"/>
              </w:rPr>
              <w:t xml:space="preserve"> – </w:t>
            </w:r>
            <w:r w:rsidR="0092157A" w:rsidRPr="00355F6B">
              <w:rPr>
                <w:sz w:val="24"/>
                <w:szCs w:val="24"/>
                <w:lang w:val="lt-LT"/>
              </w:rPr>
              <w:t>sandėli</w:t>
            </w:r>
            <w:r w:rsidRPr="00355F6B">
              <w:rPr>
                <w:sz w:val="24"/>
                <w:szCs w:val="24"/>
                <w:lang w:val="lt-LT"/>
              </w:rPr>
              <w:t>o</w:t>
            </w:r>
            <w:r w:rsidR="0092157A" w:rsidRPr="00355F6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92157A" w:rsidRPr="00355F6B">
              <w:rPr>
                <w:sz w:val="24"/>
                <w:szCs w:val="24"/>
                <w:lang w:val="lt-LT"/>
              </w:rPr>
              <w:t>Ledakupio</w:t>
            </w:r>
            <w:proofErr w:type="spellEnd"/>
            <w:r w:rsidR="0092157A" w:rsidRPr="00355F6B">
              <w:rPr>
                <w:sz w:val="24"/>
                <w:szCs w:val="24"/>
                <w:lang w:val="lt-LT"/>
              </w:rPr>
              <w:t xml:space="preserve"> k.</w:t>
            </w:r>
            <w:r w:rsidRPr="00355F6B">
              <w:rPr>
                <w:sz w:val="24"/>
                <w:szCs w:val="24"/>
                <w:lang w:val="lt-LT"/>
              </w:rPr>
              <w:t xml:space="preserve"> </w:t>
            </w:r>
            <w:r w:rsidR="0092157A" w:rsidRPr="00355F6B">
              <w:rPr>
                <w:sz w:val="24"/>
                <w:szCs w:val="24"/>
                <w:lang w:val="lt-LT"/>
              </w:rPr>
              <w:t>2, Smilgių sen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A11" w14:textId="0BF61C26" w:rsidR="0092157A" w:rsidRPr="00355F6B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355F6B">
              <w:rPr>
                <w:sz w:val="24"/>
                <w:szCs w:val="24"/>
                <w:lang w:val="lt-LT"/>
              </w:rPr>
              <w:t xml:space="preserve">Pateiktas </w:t>
            </w:r>
            <w:r w:rsidR="004F0766" w:rsidRPr="00355F6B">
              <w:rPr>
                <w:sz w:val="24"/>
                <w:szCs w:val="24"/>
                <w:lang w:val="lt-LT"/>
              </w:rPr>
              <w:t>p</w:t>
            </w:r>
            <w:r w:rsidRPr="00355F6B">
              <w:rPr>
                <w:sz w:val="24"/>
                <w:szCs w:val="24"/>
                <w:lang w:val="lt-LT"/>
              </w:rPr>
              <w:t>rašymas dėl žemės sklypo formavimo ir pertvarkymo projekto rengimo. Procesas pradėtas.</w:t>
            </w:r>
          </w:p>
        </w:tc>
      </w:tr>
    </w:tbl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5812"/>
      </w:tblGrid>
      <w:tr w:rsidR="00EF4BE0" w:rsidRPr="00355F6B" w14:paraId="7316389B" w14:textId="77777777" w:rsidTr="00355F6B">
        <w:trPr>
          <w:trHeight w:hRule="exact" w:val="882"/>
        </w:trPr>
        <w:tc>
          <w:tcPr>
            <w:tcW w:w="988" w:type="dxa"/>
            <w:tcBorders>
              <w:top w:val="nil"/>
            </w:tcBorders>
          </w:tcPr>
          <w:p w14:paraId="58887285" w14:textId="031CF81F" w:rsidR="00EF4BE0" w:rsidRPr="00355F6B" w:rsidRDefault="00355F6B" w:rsidP="00EF4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EF4BE0"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nil"/>
            </w:tcBorders>
          </w:tcPr>
          <w:p w14:paraId="059E31EF" w14:textId="4A573988" w:rsidR="00EF4BE0" w:rsidRPr="00355F6B" w:rsidRDefault="004F0766" w:rsidP="00EE72F4">
            <w:pPr>
              <w:suppressAutoHyphens w:val="0"/>
              <w:rPr>
                <w:sz w:val="24"/>
                <w:szCs w:val="24"/>
              </w:rPr>
            </w:pPr>
            <w:r w:rsidRPr="00355F6B">
              <w:rPr>
                <w:sz w:val="22"/>
                <w:szCs w:val="22"/>
              </w:rPr>
              <w:t>Ž</w:t>
            </w:r>
            <w:r w:rsidR="00F81243" w:rsidRPr="00355F6B">
              <w:rPr>
                <w:sz w:val="22"/>
                <w:szCs w:val="22"/>
              </w:rPr>
              <w:t>emės sklypas</w:t>
            </w:r>
            <w:r w:rsidR="00F81243" w:rsidRPr="00355F6B">
              <w:rPr>
                <w:sz w:val="24"/>
                <w:szCs w:val="24"/>
              </w:rPr>
              <w:t xml:space="preserve"> p</w:t>
            </w:r>
            <w:r w:rsidR="00EF4BE0" w:rsidRPr="00355F6B">
              <w:rPr>
                <w:sz w:val="24"/>
                <w:szCs w:val="24"/>
              </w:rPr>
              <w:t>rie 45/100 pastato – gyvenamojo namo (1961 m., medinis, vienbutis), bendras ir naudingas plotas 34,37 kv. m</w:t>
            </w:r>
            <w:r w:rsidR="00D9057A" w:rsidRPr="00355F6B">
              <w:rPr>
                <w:sz w:val="24"/>
                <w:szCs w:val="24"/>
              </w:rPr>
              <w:t>,</w:t>
            </w:r>
            <w:r w:rsidR="00EF4BE0" w:rsidRPr="00355F6B">
              <w:rPr>
                <w:sz w:val="24"/>
                <w:szCs w:val="24"/>
              </w:rPr>
              <w:t xml:space="preserve"> ir priklausinių, </w:t>
            </w:r>
            <w:r w:rsidR="00D9057A" w:rsidRPr="00355F6B">
              <w:rPr>
                <w:sz w:val="24"/>
                <w:szCs w:val="24"/>
              </w:rPr>
              <w:t xml:space="preserve">      </w:t>
            </w:r>
            <w:r w:rsidR="00EF4BE0" w:rsidRPr="00355F6B">
              <w:rPr>
                <w:sz w:val="24"/>
                <w:szCs w:val="24"/>
              </w:rPr>
              <w:t>Sporto g. 30, Ramygalos m.</w:t>
            </w:r>
          </w:p>
        </w:tc>
        <w:tc>
          <w:tcPr>
            <w:tcW w:w="5812" w:type="dxa"/>
            <w:tcBorders>
              <w:top w:val="nil"/>
            </w:tcBorders>
          </w:tcPr>
          <w:p w14:paraId="20EE5A98" w14:textId="77777777" w:rsidR="00EF4BE0" w:rsidRPr="00355F6B" w:rsidRDefault="00EF4BE0" w:rsidP="00EF4BE0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Nesuformuotas sklypas, nenustatytos sklypo dalys, yra privatus bendrasavininkas</w:t>
            </w:r>
          </w:p>
        </w:tc>
      </w:tr>
      <w:tr w:rsidR="00EF4BE0" w:rsidRPr="00355F6B" w14:paraId="2CD69795" w14:textId="77777777" w:rsidTr="00EF4BE0">
        <w:trPr>
          <w:trHeight w:hRule="exact" w:val="866"/>
        </w:trPr>
        <w:tc>
          <w:tcPr>
            <w:tcW w:w="988" w:type="dxa"/>
          </w:tcPr>
          <w:p w14:paraId="368685C6" w14:textId="1FF59A70" w:rsidR="00EF4BE0" w:rsidRPr="00355F6B" w:rsidRDefault="00355F6B" w:rsidP="00EF4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F4BE0"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1C6D352" w14:textId="0F46F7F7" w:rsidR="00EF4BE0" w:rsidRPr="00355F6B" w:rsidRDefault="004F0766" w:rsidP="00EE72F4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Ž</w:t>
            </w:r>
            <w:r w:rsidR="00F81243" w:rsidRPr="00355F6B">
              <w:rPr>
                <w:sz w:val="22"/>
                <w:szCs w:val="22"/>
              </w:rPr>
              <w:t>emės sklypas p</w:t>
            </w:r>
            <w:r w:rsidR="00EF4BE0" w:rsidRPr="00355F6B">
              <w:rPr>
                <w:sz w:val="22"/>
                <w:szCs w:val="22"/>
              </w:rPr>
              <w:t>rie 69/100 pastato – gyvenamojo namo (1940 m., medinis, vienbutis), bendras ir naudingas plotas 92,51 kv. m</w:t>
            </w:r>
            <w:r w:rsidR="00D9057A" w:rsidRPr="00355F6B">
              <w:rPr>
                <w:sz w:val="22"/>
                <w:szCs w:val="22"/>
              </w:rPr>
              <w:t>,</w:t>
            </w:r>
            <w:r w:rsidR="00EF4BE0" w:rsidRPr="00355F6B">
              <w:rPr>
                <w:sz w:val="22"/>
                <w:szCs w:val="22"/>
              </w:rPr>
              <w:t xml:space="preserve"> ir priklausinių Dariaus ir Girėno g. 38, Ramygalos m.</w:t>
            </w:r>
          </w:p>
        </w:tc>
        <w:tc>
          <w:tcPr>
            <w:tcW w:w="5812" w:type="dxa"/>
          </w:tcPr>
          <w:p w14:paraId="23A5DB30" w14:textId="77777777" w:rsidR="00EF4BE0" w:rsidRPr="00355F6B" w:rsidRDefault="00EF4BE0" w:rsidP="00EF4BE0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, nenustatytos sklypo dalys, yra privatus bendrasavininkas</w:t>
            </w:r>
          </w:p>
        </w:tc>
      </w:tr>
      <w:tr w:rsidR="00EF4BE0" w:rsidRPr="00355F6B" w14:paraId="395C8A61" w14:textId="77777777" w:rsidTr="00EF4BE0">
        <w:trPr>
          <w:trHeight w:hRule="exact" w:val="968"/>
        </w:trPr>
        <w:tc>
          <w:tcPr>
            <w:tcW w:w="988" w:type="dxa"/>
          </w:tcPr>
          <w:p w14:paraId="3F81EC1F" w14:textId="2A78FC3A" w:rsidR="00EF4BE0" w:rsidRPr="00355F6B" w:rsidRDefault="00EF4BE0" w:rsidP="00EF4BE0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5</w:t>
            </w:r>
            <w:r w:rsidR="00355F6B">
              <w:rPr>
                <w:sz w:val="24"/>
                <w:szCs w:val="24"/>
              </w:rPr>
              <w:t>0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764C358E" w14:textId="15B4275D" w:rsidR="00EF4BE0" w:rsidRPr="00355F6B" w:rsidRDefault="004F0766" w:rsidP="00EE72F4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Ž</w:t>
            </w:r>
            <w:r w:rsidR="00F81243" w:rsidRPr="00355F6B">
              <w:rPr>
                <w:sz w:val="22"/>
                <w:szCs w:val="22"/>
              </w:rPr>
              <w:t>emės sklypas p</w:t>
            </w:r>
            <w:r w:rsidR="00EF4BE0" w:rsidRPr="00355F6B">
              <w:rPr>
                <w:sz w:val="22"/>
                <w:szCs w:val="22"/>
              </w:rPr>
              <w:t xml:space="preserve">rie </w:t>
            </w:r>
            <w:r w:rsidR="00F81243" w:rsidRPr="00355F6B">
              <w:rPr>
                <w:sz w:val="22"/>
                <w:szCs w:val="22"/>
              </w:rPr>
              <w:t>p</w:t>
            </w:r>
            <w:r w:rsidR="00EF4BE0" w:rsidRPr="00355F6B">
              <w:rPr>
                <w:sz w:val="22"/>
                <w:szCs w:val="22"/>
              </w:rPr>
              <w:t>astato – gyvenamojo namo (1939 m., medinis vienbutis), bendras plotas 79,08 kv. m, naudingas plotas 74,80 kv. m ir priklausinių, Šilo g. 3, Pašilių II k., Ramygalos sen</w:t>
            </w:r>
            <w:r w:rsidR="00F81243" w:rsidRPr="00355F6B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14:paraId="64AF6FAF" w14:textId="77777777" w:rsidR="00EF4BE0" w:rsidRPr="00355F6B" w:rsidRDefault="00EF4BE0" w:rsidP="00EF4BE0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EF4BE0" w:rsidRPr="00355F6B" w14:paraId="01CC625C" w14:textId="77777777" w:rsidTr="00EF4BE0">
        <w:trPr>
          <w:trHeight w:hRule="exact" w:val="788"/>
        </w:trPr>
        <w:tc>
          <w:tcPr>
            <w:tcW w:w="988" w:type="dxa"/>
          </w:tcPr>
          <w:p w14:paraId="2E35841B" w14:textId="50F0B831" w:rsidR="00EF4BE0" w:rsidRPr="00355F6B" w:rsidRDefault="00EF4BE0" w:rsidP="00EF4BE0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5</w:t>
            </w:r>
            <w:r w:rsidR="00355F6B">
              <w:rPr>
                <w:sz w:val="24"/>
                <w:szCs w:val="24"/>
              </w:rPr>
              <w:t>1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5619C39E" w14:textId="6EADEEC6" w:rsidR="00EF4BE0" w:rsidRPr="00355F6B" w:rsidRDefault="004F0766" w:rsidP="00EE72F4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Ž</w:t>
            </w:r>
            <w:r w:rsidR="00F81243" w:rsidRPr="00355F6B">
              <w:rPr>
                <w:sz w:val="22"/>
                <w:szCs w:val="22"/>
              </w:rPr>
              <w:t>emės sklypas p</w:t>
            </w:r>
            <w:r w:rsidR="00EF4BE0" w:rsidRPr="00355F6B">
              <w:rPr>
                <w:sz w:val="22"/>
                <w:szCs w:val="22"/>
              </w:rPr>
              <w:t>rie</w:t>
            </w:r>
            <w:r w:rsidR="00F81243" w:rsidRPr="00355F6B">
              <w:rPr>
                <w:sz w:val="22"/>
                <w:szCs w:val="22"/>
              </w:rPr>
              <w:t xml:space="preserve"> p</w:t>
            </w:r>
            <w:r w:rsidR="00EF4BE0" w:rsidRPr="00355F6B">
              <w:rPr>
                <w:sz w:val="22"/>
                <w:szCs w:val="22"/>
              </w:rPr>
              <w:t>astato – gyvenamojo namo</w:t>
            </w:r>
            <w:r w:rsidR="00EE72F4" w:rsidRPr="00355F6B">
              <w:rPr>
                <w:sz w:val="22"/>
                <w:szCs w:val="22"/>
              </w:rPr>
              <w:t xml:space="preserve"> </w:t>
            </w:r>
            <w:r w:rsidR="00EF4BE0" w:rsidRPr="00355F6B">
              <w:rPr>
                <w:sz w:val="22"/>
                <w:szCs w:val="22"/>
              </w:rPr>
              <w:t xml:space="preserve">(1980 m, mediniai skydai su karkasu, vienbutis), bendras plotas 152,49 kv. m ir priklausinių, naudingas plotas 94,41 kv. m, Pavasario g. 6, </w:t>
            </w:r>
            <w:proofErr w:type="spellStart"/>
            <w:r w:rsidR="00EF4BE0" w:rsidRPr="00355F6B">
              <w:rPr>
                <w:sz w:val="22"/>
                <w:szCs w:val="22"/>
              </w:rPr>
              <w:t>Daniūnų</w:t>
            </w:r>
            <w:proofErr w:type="spellEnd"/>
            <w:r w:rsidR="00EF4BE0" w:rsidRPr="00355F6B">
              <w:rPr>
                <w:sz w:val="22"/>
                <w:szCs w:val="22"/>
              </w:rPr>
              <w:t xml:space="preserve"> k., Ramygalos sen.</w:t>
            </w:r>
          </w:p>
        </w:tc>
        <w:tc>
          <w:tcPr>
            <w:tcW w:w="5812" w:type="dxa"/>
          </w:tcPr>
          <w:p w14:paraId="35726D00" w14:textId="77777777" w:rsidR="00EF4BE0" w:rsidRPr="00355F6B" w:rsidRDefault="00EF4BE0" w:rsidP="00EF4BE0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EF4BE0" w:rsidRPr="00355F6B" w14:paraId="1A0BF459" w14:textId="77777777" w:rsidTr="00EF4BE0">
        <w:trPr>
          <w:trHeight w:hRule="exact" w:val="776"/>
        </w:trPr>
        <w:tc>
          <w:tcPr>
            <w:tcW w:w="988" w:type="dxa"/>
          </w:tcPr>
          <w:p w14:paraId="18E6103B" w14:textId="7C7A372E" w:rsidR="00EF4BE0" w:rsidRPr="00355F6B" w:rsidRDefault="00EF4BE0" w:rsidP="00EF4BE0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5</w:t>
            </w:r>
            <w:r w:rsidR="00355F6B">
              <w:rPr>
                <w:sz w:val="24"/>
                <w:szCs w:val="24"/>
              </w:rPr>
              <w:t>2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4D0972BD" w14:textId="56971FD9" w:rsidR="00EF4BE0" w:rsidRPr="00355F6B" w:rsidRDefault="004F0766" w:rsidP="00EE72F4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Ž</w:t>
            </w:r>
            <w:r w:rsidR="00F81243" w:rsidRPr="00355F6B">
              <w:rPr>
                <w:sz w:val="22"/>
                <w:szCs w:val="22"/>
              </w:rPr>
              <w:t>emės sklypas p</w:t>
            </w:r>
            <w:r w:rsidR="00EF4BE0" w:rsidRPr="00355F6B">
              <w:rPr>
                <w:sz w:val="22"/>
                <w:szCs w:val="22"/>
              </w:rPr>
              <w:t xml:space="preserve">rie </w:t>
            </w:r>
            <w:r w:rsidR="00F81243" w:rsidRPr="00355F6B">
              <w:rPr>
                <w:sz w:val="22"/>
                <w:szCs w:val="22"/>
              </w:rPr>
              <w:t>b</w:t>
            </w:r>
            <w:r w:rsidR="00EF4BE0" w:rsidRPr="00355F6B">
              <w:rPr>
                <w:sz w:val="22"/>
                <w:szCs w:val="22"/>
              </w:rPr>
              <w:t xml:space="preserve">uto / patalpos – buto, 3 kambarių, bendras plotas 92,44 kv. m, naudingas plotas 86,44 kv. m ir priklausinių, Pavasario g. 18-2, </w:t>
            </w:r>
            <w:proofErr w:type="spellStart"/>
            <w:r w:rsidR="00EF4BE0" w:rsidRPr="00355F6B">
              <w:rPr>
                <w:sz w:val="22"/>
                <w:szCs w:val="22"/>
              </w:rPr>
              <w:t>Daniūnų</w:t>
            </w:r>
            <w:proofErr w:type="spellEnd"/>
            <w:r w:rsidR="00EF4BE0" w:rsidRPr="00355F6B">
              <w:rPr>
                <w:sz w:val="22"/>
                <w:szCs w:val="22"/>
              </w:rPr>
              <w:t xml:space="preserve"> k., Ramygalos sen</w:t>
            </w:r>
            <w:r w:rsidR="00F81243" w:rsidRPr="00355F6B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14:paraId="7E839C31" w14:textId="77777777" w:rsidR="00EF4BE0" w:rsidRPr="00355F6B" w:rsidRDefault="00EF4BE0" w:rsidP="00EF4BE0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EF4BE0" w:rsidRPr="00355F6B" w14:paraId="6FA8C6CC" w14:textId="77777777" w:rsidTr="00EF4BE0">
        <w:trPr>
          <w:trHeight w:hRule="exact" w:val="858"/>
        </w:trPr>
        <w:tc>
          <w:tcPr>
            <w:tcW w:w="988" w:type="dxa"/>
          </w:tcPr>
          <w:p w14:paraId="57A9A737" w14:textId="6345379A" w:rsidR="00EF4BE0" w:rsidRPr="00355F6B" w:rsidRDefault="00EF4BE0" w:rsidP="00EF4BE0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5</w:t>
            </w:r>
            <w:r w:rsidR="00355F6B">
              <w:rPr>
                <w:sz w:val="24"/>
                <w:szCs w:val="24"/>
              </w:rPr>
              <w:t>3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2280BB41" w14:textId="0BBD0D25" w:rsidR="00EF4BE0" w:rsidRPr="00355F6B" w:rsidRDefault="004F0766" w:rsidP="00EE72F4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Ž</w:t>
            </w:r>
            <w:r w:rsidR="00F81243" w:rsidRPr="00355F6B">
              <w:rPr>
                <w:sz w:val="22"/>
                <w:szCs w:val="22"/>
              </w:rPr>
              <w:t>emės sklypas p</w:t>
            </w:r>
            <w:r w:rsidR="00EF4BE0" w:rsidRPr="00355F6B">
              <w:rPr>
                <w:sz w:val="22"/>
                <w:szCs w:val="22"/>
              </w:rPr>
              <w:t xml:space="preserve">rie </w:t>
            </w:r>
            <w:r w:rsidR="00F81243" w:rsidRPr="00355F6B">
              <w:rPr>
                <w:sz w:val="22"/>
                <w:szCs w:val="22"/>
              </w:rPr>
              <w:t>p</w:t>
            </w:r>
            <w:r w:rsidR="00EF4BE0" w:rsidRPr="00355F6B">
              <w:rPr>
                <w:sz w:val="22"/>
                <w:szCs w:val="22"/>
              </w:rPr>
              <w:t>astato</w:t>
            </w:r>
            <w:r w:rsidR="00EE72F4" w:rsidRPr="00355F6B">
              <w:rPr>
                <w:sz w:val="22"/>
                <w:szCs w:val="22"/>
              </w:rPr>
              <w:t xml:space="preserve"> </w:t>
            </w:r>
            <w:r w:rsidR="00EF4BE0" w:rsidRPr="00355F6B">
              <w:rPr>
                <w:sz w:val="22"/>
                <w:szCs w:val="22"/>
              </w:rPr>
              <w:t xml:space="preserve">– gyvenamojo namo (1939 m., medinis, vienbutis), bendras ir naudingas plotas 52,39 kv. m ir priklausinių, Karvelių k. 3, </w:t>
            </w:r>
            <w:r w:rsidR="00EE72F4" w:rsidRPr="00355F6B">
              <w:rPr>
                <w:sz w:val="22"/>
                <w:szCs w:val="22"/>
              </w:rPr>
              <w:t xml:space="preserve">     </w:t>
            </w:r>
            <w:r w:rsidR="00EF4BE0" w:rsidRPr="00355F6B">
              <w:rPr>
                <w:sz w:val="22"/>
                <w:szCs w:val="22"/>
              </w:rPr>
              <w:t>Ramygalos sen.</w:t>
            </w:r>
          </w:p>
        </w:tc>
        <w:tc>
          <w:tcPr>
            <w:tcW w:w="5812" w:type="dxa"/>
          </w:tcPr>
          <w:p w14:paraId="3F9C7106" w14:textId="77777777" w:rsidR="00EF4BE0" w:rsidRPr="00355F6B" w:rsidRDefault="00EF4BE0" w:rsidP="00EF4BE0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EF4BE0" w:rsidRPr="00355F6B" w14:paraId="16E14932" w14:textId="77777777" w:rsidTr="00F81243">
        <w:trPr>
          <w:trHeight w:hRule="exact" w:val="861"/>
        </w:trPr>
        <w:tc>
          <w:tcPr>
            <w:tcW w:w="988" w:type="dxa"/>
          </w:tcPr>
          <w:p w14:paraId="38DF7539" w14:textId="605378F3" w:rsidR="00EF4BE0" w:rsidRPr="00355F6B" w:rsidRDefault="00EF4BE0" w:rsidP="00EF4BE0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5</w:t>
            </w:r>
            <w:r w:rsidR="00355F6B">
              <w:rPr>
                <w:sz w:val="24"/>
                <w:szCs w:val="24"/>
              </w:rPr>
              <w:t>4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A0E1F2" w14:textId="278A19FE" w:rsidR="00EF4BE0" w:rsidRPr="00355F6B" w:rsidRDefault="004F0766" w:rsidP="00EE72F4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Ž</w:t>
            </w:r>
            <w:r w:rsidR="00F81243" w:rsidRPr="00355F6B">
              <w:rPr>
                <w:sz w:val="22"/>
                <w:szCs w:val="22"/>
              </w:rPr>
              <w:t>emės sklypas p</w:t>
            </w:r>
            <w:r w:rsidR="00EF4BE0" w:rsidRPr="00355F6B">
              <w:rPr>
                <w:sz w:val="22"/>
                <w:szCs w:val="22"/>
              </w:rPr>
              <w:t xml:space="preserve">rie </w:t>
            </w:r>
            <w:r w:rsidR="00F81243" w:rsidRPr="00355F6B">
              <w:rPr>
                <w:sz w:val="22"/>
                <w:szCs w:val="22"/>
              </w:rPr>
              <w:t>p</w:t>
            </w:r>
            <w:r w:rsidR="00EF4BE0" w:rsidRPr="00355F6B">
              <w:rPr>
                <w:sz w:val="22"/>
                <w:szCs w:val="22"/>
              </w:rPr>
              <w:t xml:space="preserve">astato – gyvenamojo namo (1900 m., medinis, vienbutis), bendras ir naudingas plotas 101,56 kv. m ir priklausinių, Gudelių I k. 7, </w:t>
            </w:r>
            <w:r w:rsidR="00EE72F4" w:rsidRPr="00355F6B">
              <w:rPr>
                <w:sz w:val="22"/>
                <w:szCs w:val="22"/>
              </w:rPr>
              <w:t xml:space="preserve">   </w:t>
            </w:r>
            <w:r w:rsidR="00EF4BE0" w:rsidRPr="00355F6B">
              <w:rPr>
                <w:sz w:val="22"/>
                <w:szCs w:val="22"/>
              </w:rPr>
              <w:t>Ramygalos sen.</w:t>
            </w:r>
          </w:p>
        </w:tc>
        <w:tc>
          <w:tcPr>
            <w:tcW w:w="5812" w:type="dxa"/>
          </w:tcPr>
          <w:p w14:paraId="0A0903BE" w14:textId="77777777" w:rsidR="00EF4BE0" w:rsidRPr="00355F6B" w:rsidRDefault="00EF4BE0" w:rsidP="00EF4BE0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EF4BE0" w:rsidRPr="00355F6B" w14:paraId="1824DA3F" w14:textId="77777777" w:rsidTr="007D6850">
        <w:trPr>
          <w:trHeight w:hRule="exact" w:val="855"/>
        </w:trPr>
        <w:tc>
          <w:tcPr>
            <w:tcW w:w="988" w:type="dxa"/>
          </w:tcPr>
          <w:p w14:paraId="5BC1CD57" w14:textId="165B2F20" w:rsidR="00EF4BE0" w:rsidRPr="00355F6B" w:rsidRDefault="00EF4BE0" w:rsidP="00EF4BE0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5</w:t>
            </w:r>
            <w:r w:rsidR="00355F6B">
              <w:rPr>
                <w:sz w:val="24"/>
                <w:szCs w:val="24"/>
              </w:rPr>
              <w:t>5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34EF7C11" w14:textId="57F99F66" w:rsidR="00EF4BE0" w:rsidRPr="00355F6B" w:rsidRDefault="004F0766" w:rsidP="00EE72F4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Ž</w:t>
            </w:r>
            <w:r w:rsidR="00F81243" w:rsidRPr="00355F6B">
              <w:rPr>
                <w:sz w:val="22"/>
                <w:szCs w:val="22"/>
              </w:rPr>
              <w:t>emės sklypas p</w:t>
            </w:r>
            <w:r w:rsidR="00EF4BE0" w:rsidRPr="00355F6B">
              <w:rPr>
                <w:sz w:val="22"/>
                <w:szCs w:val="22"/>
              </w:rPr>
              <w:t xml:space="preserve">rie </w:t>
            </w:r>
            <w:r w:rsidR="00F81243" w:rsidRPr="00355F6B">
              <w:rPr>
                <w:sz w:val="22"/>
                <w:szCs w:val="22"/>
              </w:rPr>
              <w:t>p</w:t>
            </w:r>
            <w:r w:rsidR="00EF4BE0" w:rsidRPr="00355F6B">
              <w:rPr>
                <w:sz w:val="22"/>
                <w:szCs w:val="22"/>
              </w:rPr>
              <w:t xml:space="preserve">astato – gyvenamojo namo (1960 m., medinis, vienbutis), bendras ir naudingas plotas 102,10 kv. m, Malūno g. 1, </w:t>
            </w:r>
            <w:proofErr w:type="spellStart"/>
            <w:r w:rsidR="00EF4BE0" w:rsidRPr="00355F6B">
              <w:rPr>
                <w:sz w:val="22"/>
                <w:szCs w:val="22"/>
              </w:rPr>
              <w:t>Barklainių</w:t>
            </w:r>
            <w:proofErr w:type="spellEnd"/>
            <w:r w:rsidR="00EF4BE0" w:rsidRPr="00355F6B">
              <w:rPr>
                <w:sz w:val="22"/>
                <w:szCs w:val="22"/>
              </w:rPr>
              <w:t xml:space="preserve"> I k., </w:t>
            </w:r>
            <w:r w:rsidR="00EE72F4" w:rsidRPr="00355F6B">
              <w:rPr>
                <w:sz w:val="22"/>
                <w:szCs w:val="22"/>
              </w:rPr>
              <w:t xml:space="preserve">   </w:t>
            </w:r>
            <w:r w:rsidR="00EF4BE0" w:rsidRPr="00355F6B">
              <w:rPr>
                <w:sz w:val="22"/>
                <w:szCs w:val="22"/>
              </w:rPr>
              <w:t>Ramygalos sen.</w:t>
            </w:r>
          </w:p>
        </w:tc>
        <w:tc>
          <w:tcPr>
            <w:tcW w:w="5812" w:type="dxa"/>
          </w:tcPr>
          <w:p w14:paraId="62775C82" w14:textId="77777777" w:rsidR="00EF4BE0" w:rsidRPr="00355F6B" w:rsidRDefault="00EF4BE0" w:rsidP="00EF4BE0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, pastatas avarinis</w:t>
            </w:r>
          </w:p>
        </w:tc>
      </w:tr>
      <w:tr w:rsidR="00EF4BE0" w:rsidRPr="00355F6B" w14:paraId="15BE7090" w14:textId="77777777" w:rsidTr="00EF4BE0">
        <w:trPr>
          <w:trHeight w:hRule="exact" w:val="865"/>
        </w:trPr>
        <w:tc>
          <w:tcPr>
            <w:tcW w:w="988" w:type="dxa"/>
          </w:tcPr>
          <w:p w14:paraId="58D54F65" w14:textId="78884D03" w:rsidR="00EF4BE0" w:rsidRPr="00355F6B" w:rsidRDefault="00EF4BE0" w:rsidP="00EF4BE0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5</w:t>
            </w:r>
            <w:r w:rsidR="00355F6B">
              <w:rPr>
                <w:sz w:val="24"/>
                <w:szCs w:val="24"/>
              </w:rPr>
              <w:t>6</w:t>
            </w:r>
            <w:r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0A53AB7D" w14:textId="7B7D3646" w:rsidR="00EF4BE0" w:rsidRPr="00355F6B" w:rsidRDefault="004F0766" w:rsidP="00EE72F4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 xml:space="preserve">Žemės sklypas prie </w:t>
            </w:r>
            <w:r w:rsidR="00F81243" w:rsidRPr="00355F6B">
              <w:rPr>
                <w:sz w:val="22"/>
                <w:szCs w:val="22"/>
              </w:rPr>
              <w:t>p</w:t>
            </w:r>
            <w:r w:rsidR="00EF4BE0" w:rsidRPr="00355F6B">
              <w:rPr>
                <w:sz w:val="22"/>
                <w:szCs w:val="22"/>
              </w:rPr>
              <w:t>astato – gyvenamojo namo</w:t>
            </w:r>
            <w:r w:rsidRPr="00355F6B">
              <w:rPr>
                <w:sz w:val="22"/>
                <w:szCs w:val="22"/>
              </w:rPr>
              <w:t xml:space="preserve"> </w:t>
            </w:r>
            <w:r w:rsidR="00EF4BE0" w:rsidRPr="00355F6B">
              <w:rPr>
                <w:sz w:val="22"/>
                <w:szCs w:val="22"/>
              </w:rPr>
              <w:t xml:space="preserve">(1964 m., medinis karkasas su užpildu, vienbutis), bendras ir naudingas plotas 62,55 kv. m ir priklausinių, </w:t>
            </w:r>
            <w:r w:rsidR="00EE72F4" w:rsidRPr="00355F6B">
              <w:rPr>
                <w:sz w:val="22"/>
                <w:szCs w:val="22"/>
              </w:rPr>
              <w:t xml:space="preserve">  </w:t>
            </w:r>
            <w:proofErr w:type="spellStart"/>
            <w:r w:rsidR="00EF4BE0" w:rsidRPr="00355F6B">
              <w:rPr>
                <w:sz w:val="22"/>
                <w:szCs w:val="22"/>
              </w:rPr>
              <w:t>Rimaisų</w:t>
            </w:r>
            <w:proofErr w:type="spellEnd"/>
            <w:r w:rsidR="00EF4BE0" w:rsidRPr="00355F6B">
              <w:rPr>
                <w:sz w:val="22"/>
                <w:szCs w:val="22"/>
              </w:rPr>
              <w:t xml:space="preserve"> g. 10, </w:t>
            </w:r>
            <w:proofErr w:type="spellStart"/>
            <w:r w:rsidR="00EF4BE0" w:rsidRPr="00355F6B">
              <w:rPr>
                <w:sz w:val="22"/>
                <w:szCs w:val="22"/>
              </w:rPr>
              <w:t>Rimaisų</w:t>
            </w:r>
            <w:proofErr w:type="spellEnd"/>
            <w:r w:rsidR="00EF4BE0" w:rsidRPr="00355F6B">
              <w:rPr>
                <w:sz w:val="22"/>
                <w:szCs w:val="22"/>
              </w:rPr>
              <w:t xml:space="preserve"> k., Ramygalos sen.</w:t>
            </w:r>
          </w:p>
        </w:tc>
        <w:tc>
          <w:tcPr>
            <w:tcW w:w="5812" w:type="dxa"/>
          </w:tcPr>
          <w:p w14:paraId="46E68D10" w14:textId="77777777" w:rsidR="00EF4BE0" w:rsidRPr="00355F6B" w:rsidRDefault="00EF4BE0" w:rsidP="00EF4BE0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EF4BE0" w:rsidRPr="00355F6B" w14:paraId="47E52430" w14:textId="77777777" w:rsidTr="00EF4BE0">
        <w:trPr>
          <w:trHeight w:hRule="exact" w:val="565"/>
        </w:trPr>
        <w:tc>
          <w:tcPr>
            <w:tcW w:w="988" w:type="dxa"/>
          </w:tcPr>
          <w:p w14:paraId="45F0FE4F" w14:textId="242C9388" w:rsidR="00EF4BE0" w:rsidRPr="00355F6B" w:rsidRDefault="002038C0" w:rsidP="00EF4BE0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5</w:t>
            </w:r>
            <w:r w:rsidR="00355F6B">
              <w:rPr>
                <w:sz w:val="24"/>
                <w:szCs w:val="24"/>
              </w:rPr>
              <w:t>7</w:t>
            </w:r>
            <w:r w:rsidR="00EF4BE0"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4958E6CE" w14:textId="31A9C3E0" w:rsidR="00EF4BE0" w:rsidRPr="00355F6B" w:rsidRDefault="009A2F01" w:rsidP="00EE72F4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Ž</w:t>
            </w:r>
            <w:r w:rsidR="00F81243" w:rsidRPr="00355F6B">
              <w:rPr>
                <w:sz w:val="22"/>
                <w:szCs w:val="22"/>
              </w:rPr>
              <w:t>emės sklypas p</w:t>
            </w:r>
            <w:r w:rsidR="00EF4BE0" w:rsidRPr="00355F6B">
              <w:rPr>
                <w:sz w:val="22"/>
                <w:szCs w:val="22"/>
              </w:rPr>
              <w:t xml:space="preserve">rie </w:t>
            </w:r>
            <w:r w:rsidR="00F81243" w:rsidRPr="00355F6B">
              <w:rPr>
                <w:sz w:val="22"/>
                <w:szCs w:val="22"/>
              </w:rPr>
              <w:t>b</w:t>
            </w:r>
            <w:r w:rsidR="00EF4BE0" w:rsidRPr="00355F6B">
              <w:rPr>
                <w:sz w:val="22"/>
                <w:szCs w:val="22"/>
              </w:rPr>
              <w:t>uto / patalpos – buto, 2 kambarių, bendras ir naudingas plotas 37,77 kv. m, Laisvės a. 10-2, Ramygalos m.</w:t>
            </w:r>
          </w:p>
        </w:tc>
        <w:tc>
          <w:tcPr>
            <w:tcW w:w="5812" w:type="dxa"/>
          </w:tcPr>
          <w:p w14:paraId="729B38F6" w14:textId="77777777" w:rsidR="00EF4BE0" w:rsidRPr="00355F6B" w:rsidRDefault="00EF4BE0" w:rsidP="00EF4BE0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, nenustatytos sklypo dalys, yra privatus bendrasavininkas</w:t>
            </w:r>
          </w:p>
        </w:tc>
      </w:tr>
      <w:tr w:rsidR="007D6850" w:rsidRPr="00355F6B" w14:paraId="7737B2BF" w14:textId="77777777" w:rsidTr="00EF4BE0">
        <w:trPr>
          <w:trHeight w:hRule="exact" w:val="565"/>
        </w:trPr>
        <w:tc>
          <w:tcPr>
            <w:tcW w:w="988" w:type="dxa"/>
          </w:tcPr>
          <w:p w14:paraId="48D7BD50" w14:textId="1297E1FC" w:rsidR="007D6850" w:rsidRPr="00355F6B" w:rsidRDefault="00355F6B" w:rsidP="00EF4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7D6850" w:rsidRPr="00355F6B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17868BE5" w14:textId="249933E9" w:rsidR="007D6850" w:rsidRPr="00355F6B" w:rsidRDefault="007D6850" w:rsidP="00EE72F4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 xml:space="preserve">Butas su rūsiu </w:t>
            </w:r>
            <w:proofErr w:type="spellStart"/>
            <w:r w:rsidRPr="00355F6B">
              <w:rPr>
                <w:sz w:val="22"/>
                <w:szCs w:val="22"/>
              </w:rPr>
              <w:t>Norušių</w:t>
            </w:r>
            <w:proofErr w:type="spellEnd"/>
            <w:r w:rsidRPr="00355F6B">
              <w:rPr>
                <w:sz w:val="22"/>
                <w:szCs w:val="22"/>
              </w:rPr>
              <w:t xml:space="preserve"> g. 23-1, </w:t>
            </w:r>
            <w:proofErr w:type="spellStart"/>
            <w:r w:rsidRPr="00355F6B">
              <w:rPr>
                <w:sz w:val="22"/>
                <w:szCs w:val="22"/>
              </w:rPr>
              <w:t>Linkaučių</w:t>
            </w:r>
            <w:proofErr w:type="spellEnd"/>
            <w:r w:rsidRPr="00355F6B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5812" w:type="dxa"/>
          </w:tcPr>
          <w:p w14:paraId="1FB17DE6" w14:textId="026DED0F" w:rsidR="007D6850" w:rsidRPr="00355F6B" w:rsidRDefault="007D6850" w:rsidP="00EF4BE0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1 dalis savininko</w:t>
            </w:r>
          </w:p>
        </w:tc>
      </w:tr>
      <w:tr w:rsidR="007D6850" w:rsidRPr="00355F6B" w14:paraId="4B48BC89" w14:textId="77777777" w:rsidTr="00EF4BE0">
        <w:trPr>
          <w:trHeight w:hRule="exact" w:val="565"/>
        </w:trPr>
        <w:tc>
          <w:tcPr>
            <w:tcW w:w="988" w:type="dxa"/>
          </w:tcPr>
          <w:p w14:paraId="33DC4E85" w14:textId="4F3C95DC" w:rsidR="007D6850" w:rsidRPr="00355F6B" w:rsidRDefault="00355F6B" w:rsidP="00EF4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7654" w:type="dxa"/>
          </w:tcPr>
          <w:p w14:paraId="25BD080E" w14:textId="48BE2B4F" w:rsidR="007D6850" w:rsidRPr="00355F6B" w:rsidRDefault="00896449" w:rsidP="00EE72F4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 xml:space="preserve">Gyvenamojo namo 39/100 Truskavos g. 54, </w:t>
            </w:r>
            <w:proofErr w:type="spellStart"/>
            <w:r w:rsidRPr="00355F6B">
              <w:rPr>
                <w:sz w:val="22"/>
                <w:szCs w:val="22"/>
              </w:rPr>
              <w:t>Linkaučių</w:t>
            </w:r>
            <w:proofErr w:type="spellEnd"/>
            <w:r w:rsidRPr="00355F6B">
              <w:rPr>
                <w:sz w:val="22"/>
                <w:szCs w:val="22"/>
              </w:rPr>
              <w:t xml:space="preserve"> k. </w:t>
            </w:r>
          </w:p>
        </w:tc>
        <w:tc>
          <w:tcPr>
            <w:tcW w:w="5812" w:type="dxa"/>
          </w:tcPr>
          <w:p w14:paraId="5FEABC5A" w14:textId="57762F10" w:rsidR="007D6850" w:rsidRPr="00355F6B" w:rsidRDefault="00896449" w:rsidP="00EF4BE0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1 dalis savininko</w:t>
            </w:r>
          </w:p>
        </w:tc>
      </w:tr>
      <w:tr w:rsidR="007D6850" w:rsidRPr="00355F6B" w14:paraId="68197E29" w14:textId="77777777" w:rsidTr="00EF4BE0">
        <w:trPr>
          <w:trHeight w:hRule="exact" w:val="565"/>
        </w:trPr>
        <w:tc>
          <w:tcPr>
            <w:tcW w:w="988" w:type="dxa"/>
          </w:tcPr>
          <w:p w14:paraId="39AA0CAA" w14:textId="6258C0AB" w:rsidR="007D6850" w:rsidRPr="00355F6B" w:rsidRDefault="007D6850" w:rsidP="00EF4BE0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6</w:t>
            </w:r>
            <w:r w:rsidR="00355F6B">
              <w:rPr>
                <w:sz w:val="24"/>
                <w:szCs w:val="24"/>
              </w:rPr>
              <w:t>0</w:t>
            </w:r>
            <w:r w:rsidRPr="00355F6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54" w:type="dxa"/>
          </w:tcPr>
          <w:p w14:paraId="4BB49A3E" w14:textId="520D4886" w:rsidR="007D6850" w:rsidRPr="00355F6B" w:rsidRDefault="008857DC" w:rsidP="00EE72F4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Butas gy</w:t>
            </w:r>
            <w:r w:rsidR="00355F6B">
              <w:rPr>
                <w:sz w:val="22"/>
                <w:szCs w:val="22"/>
              </w:rPr>
              <w:t>v</w:t>
            </w:r>
            <w:r w:rsidRPr="00355F6B">
              <w:rPr>
                <w:sz w:val="22"/>
                <w:szCs w:val="22"/>
              </w:rPr>
              <w:t xml:space="preserve">enamajame name </w:t>
            </w:r>
            <w:proofErr w:type="spellStart"/>
            <w:r w:rsidRPr="00355F6B">
              <w:rPr>
                <w:sz w:val="22"/>
                <w:szCs w:val="22"/>
              </w:rPr>
              <w:t>Norušių</w:t>
            </w:r>
            <w:proofErr w:type="spellEnd"/>
            <w:r w:rsidRPr="00355F6B">
              <w:rPr>
                <w:sz w:val="22"/>
                <w:szCs w:val="22"/>
              </w:rPr>
              <w:t xml:space="preserve"> g. 45-2, </w:t>
            </w:r>
            <w:proofErr w:type="spellStart"/>
            <w:r w:rsidRPr="00355F6B">
              <w:rPr>
                <w:sz w:val="22"/>
                <w:szCs w:val="22"/>
              </w:rPr>
              <w:t>Linkaučių</w:t>
            </w:r>
            <w:proofErr w:type="spellEnd"/>
            <w:r w:rsidRPr="00355F6B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5812" w:type="dxa"/>
          </w:tcPr>
          <w:p w14:paraId="6A8E171C" w14:textId="504A26EE" w:rsidR="007D6850" w:rsidRPr="00355F6B" w:rsidRDefault="008857DC" w:rsidP="00EF4BE0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1 dalis savininko</w:t>
            </w:r>
          </w:p>
        </w:tc>
      </w:tr>
      <w:tr w:rsidR="00355F6B" w:rsidRPr="00355F6B" w14:paraId="3797FDC3" w14:textId="77777777" w:rsidTr="00EF4BE0">
        <w:trPr>
          <w:trHeight w:hRule="exact" w:val="565"/>
        </w:trPr>
        <w:tc>
          <w:tcPr>
            <w:tcW w:w="988" w:type="dxa"/>
          </w:tcPr>
          <w:p w14:paraId="69BA2890" w14:textId="2C0EDE5A" w:rsidR="00355F6B" w:rsidRPr="00355F6B" w:rsidRDefault="00355F6B" w:rsidP="00355F6B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Pr="00355F6B">
              <w:rPr>
                <w:sz w:val="24"/>
                <w:szCs w:val="24"/>
              </w:rPr>
              <w:t>.</w:t>
            </w:r>
          </w:p>
          <w:p w14:paraId="0A3773CF" w14:textId="0A18F520" w:rsidR="00355F6B" w:rsidRPr="00355F6B" w:rsidRDefault="00355F6B" w:rsidP="00355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C6273FD" w14:textId="3FBBBA4C" w:rsidR="00355F6B" w:rsidRPr="00355F6B" w:rsidRDefault="00355F6B" w:rsidP="00355F6B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Žemės sklypas Puodžiūnų g. 31, Puodžiūnų k., Paįstrio sen.</w:t>
            </w:r>
          </w:p>
        </w:tc>
        <w:tc>
          <w:tcPr>
            <w:tcW w:w="5812" w:type="dxa"/>
          </w:tcPr>
          <w:p w14:paraId="380875B2" w14:textId="4F6C0401" w:rsidR="00355F6B" w:rsidRPr="00355F6B" w:rsidRDefault="00355F6B" w:rsidP="00355F6B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355F6B" w:rsidRPr="00355F6B" w14:paraId="7A26D4D6" w14:textId="77777777" w:rsidTr="00EF4BE0">
        <w:trPr>
          <w:trHeight w:hRule="exact" w:val="565"/>
        </w:trPr>
        <w:tc>
          <w:tcPr>
            <w:tcW w:w="988" w:type="dxa"/>
          </w:tcPr>
          <w:p w14:paraId="45B8A0C0" w14:textId="0BCA6D55" w:rsidR="00355F6B" w:rsidRPr="00355F6B" w:rsidRDefault="00355F6B" w:rsidP="00355F6B">
            <w:pPr>
              <w:jc w:val="center"/>
              <w:rPr>
                <w:sz w:val="24"/>
                <w:szCs w:val="24"/>
              </w:rPr>
            </w:pPr>
            <w:r w:rsidRPr="00355F6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355F6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54" w:type="dxa"/>
          </w:tcPr>
          <w:p w14:paraId="56FBC2BC" w14:textId="1C9BFFCE" w:rsidR="00355F6B" w:rsidRPr="00355F6B" w:rsidRDefault="00355F6B" w:rsidP="00355F6B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 xml:space="preserve">Žemės sklypas Puodžiūnų g. </w:t>
            </w:r>
            <w:r w:rsidRPr="00355F6B">
              <w:rPr>
                <w:sz w:val="22"/>
                <w:szCs w:val="22"/>
              </w:rPr>
              <w:t>17 A</w:t>
            </w:r>
            <w:r w:rsidRPr="00355F6B">
              <w:rPr>
                <w:sz w:val="22"/>
                <w:szCs w:val="22"/>
              </w:rPr>
              <w:t>, Puodžiūnų k.</w:t>
            </w:r>
            <w:r w:rsidRPr="00355F6B">
              <w:rPr>
                <w:sz w:val="22"/>
                <w:szCs w:val="22"/>
              </w:rPr>
              <w:t xml:space="preserve">, </w:t>
            </w:r>
            <w:r w:rsidRPr="00355F6B">
              <w:rPr>
                <w:sz w:val="22"/>
                <w:szCs w:val="22"/>
              </w:rPr>
              <w:t>Paįstrio sen.</w:t>
            </w:r>
          </w:p>
        </w:tc>
        <w:tc>
          <w:tcPr>
            <w:tcW w:w="5812" w:type="dxa"/>
          </w:tcPr>
          <w:p w14:paraId="136A9019" w14:textId="35EA8780" w:rsidR="00355F6B" w:rsidRPr="00355F6B" w:rsidRDefault="00355F6B" w:rsidP="00355F6B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355F6B" w:rsidRPr="00355F6B" w14:paraId="1F659B43" w14:textId="77777777" w:rsidTr="00EF4BE0">
        <w:trPr>
          <w:trHeight w:hRule="exact" w:val="565"/>
        </w:trPr>
        <w:tc>
          <w:tcPr>
            <w:tcW w:w="988" w:type="dxa"/>
          </w:tcPr>
          <w:p w14:paraId="217AC843" w14:textId="519415C4" w:rsidR="00355F6B" w:rsidRPr="00355F6B" w:rsidRDefault="00355F6B" w:rsidP="0035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7654" w:type="dxa"/>
          </w:tcPr>
          <w:p w14:paraId="7E617CF7" w14:textId="757F2770" w:rsidR="00355F6B" w:rsidRPr="00355F6B" w:rsidRDefault="00355F6B" w:rsidP="00355F6B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 xml:space="preserve">Žemės sklypas </w:t>
            </w:r>
            <w:proofErr w:type="spellStart"/>
            <w:r w:rsidRPr="00355F6B">
              <w:rPr>
                <w:sz w:val="22"/>
                <w:szCs w:val="22"/>
              </w:rPr>
              <w:t>Puodžiūn</w:t>
            </w:r>
            <w:r w:rsidRPr="00355F6B">
              <w:rPr>
                <w:sz w:val="22"/>
                <w:szCs w:val="22"/>
              </w:rPr>
              <w:t>ėlių</w:t>
            </w:r>
            <w:proofErr w:type="spellEnd"/>
            <w:r w:rsidRPr="00355F6B">
              <w:rPr>
                <w:sz w:val="22"/>
                <w:szCs w:val="22"/>
              </w:rPr>
              <w:t xml:space="preserve"> g. 6A</w:t>
            </w:r>
            <w:r w:rsidRPr="00355F6B">
              <w:rPr>
                <w:sz w:val="22"/>
                <w:szCs w:val="22"/>
              </w:rPr>
              <w:t>, Puodžiūnų k.</w:t>
            </w:r>
            <w:r w:rsidRPr="00355F6B">
              <w:rPr>
                <w:sz w:val="22"/>
                <w:szCs w:val="22"/>
              </w:rPr>
              <w:t xml:space="preserve">, </w:t>
            </w:r>
            <w:r w:rsidRPr="00355F6B">
              <w:rPr>
                <w:sz w:val="22"/>
                <w:szCs w:val="22"/>
              </w:rPr>
              <w:t>Paįstrio sen.</w:t>
            </w:r>
          </w:p>
        </w:tc>
        <w:tc>
          <w:tcPr>
            <w:tcW w:w="5812" w:type="dxa"/>
          </w:tcPr>
          <w:p w14:paraId="7D040CA2" w14:textId="7F82D79F" w:rsidR="00355F6B" w:rsidRPr="00355F6B" w:rsidRDefault="00355F6B" w:rsidP="00355F6B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355F6B" w:rsidRPr="00355F6B" w14:paraId="0C4E5FB6" w14:textId="77777777" w:rsidTr="00EF4BE0">
        <w:trPr>
          <w:trHeight w:hRule="exact" w:val="565"/>
        </w:trPr>
        <w:tc>
          <w:tcPr>
            <w:tcW w:w="988" w:type="dxa"/>
          </w:tcPr>
          <w:p w14:paraId="319DE0F5" w14:textId="0015C609" w:rsidR="00355F6B" w:rsidRPr="00355F6B" w:rsidRDefault="00355F6B" w:rsidP="0035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7654" w:type="dxa"/>
          </w:tcPr>
          <w:p w14:paraId="10CBDA11" w14:textId="0FD32172" w:rsidR="00355F6B" w:rsidRPr="00355F6B" w:rsidRDefault="00355F6B" w:rsidP="00355F6B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 xml:space="preserve">Žemės sklypas </w:t>
            </w:r>
            <w:proofErr w:type="spellStart"/>
            <w:r w:rsidRPr="00355F6B">
              <w:rPr>
                <w:sz w:val="22"/>
                <w:szCs w:val="22"/>
              </w:rPr>
              <w:t>Puodžiūnėlių</w:t>
            </w:r>
            <w:proofErr w:type="spellEnd"/>
            <w:r w:rsidRPr="00355F6B">
              <w:rPr>
                <w:sz w:val="22"/>
                <w:szCs w:val="22"/>
              </w:rPr>
              <w:t xml:space="preserve"> g. 6</w:t>
            </w:r>
            <w:r w:rsidRPr="00355F6B">
              <w:rPr>
                <w:sz w:val="22"/>
                <w:szCs w:val="22"/>
              </w:rPr>
              <w:t>B</w:t>
            </w:r>
            <w:r w:rsidRPr="00355F6B">
              <w:rPr>
                <w:sz w:val="22"/>
                <w:szCs w:val="22"/>
              </w:rPr>
              <w:t>, Puodžiūnų k.</w:t>
            </w:r>
            <w:r w:rsidRPr="00355F6B">
              <w:rPr>
                <w:sz w:val="22"/>
                <w:szCs w:val="22"/>
              </w:rPr>
              <w:t xml:space="preserve">, </w:t>
            </w:r>
            <w:r w:rsidRPr="00355F6B">
              <w:rPr>
                <w:sz w:val="22"/>
                <w:szCs w:val="22"/>
              </w:rPr>
              <w:t>Paįstrio sen.</w:t>
            </w:r>
          </w:p>
        </w:tc>
        <w:tc>
          <w:tcPr>
            <w:tcW w:w="5812" w:type="dxa"/>
          </w:tcPr>
          <w:p w14:paraId="77798774" w14:textId="0EA61311" w:rsidR="00355F6B" w:rsidRPr="00355F6B" w:rsidRDefault="00355F6B" w:rsidP="00355F6B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355F6B" w:rsidRPr="00355F6B" w14:paraId="720D1DC6" w14:textId="77777777" w:rsidTr="00EF4BE0">
        <w:trPr>
          <w:trHeight w:hRule="exact" w:val="565"/>
        </w:trPr>
        <w:tc>
          <w:tcPr>
            <w:tcW w:w="988" w:type="dxa"/>
          </w:tcPr>
          <w:p w14:paraId="1E4D2E97" w14:textId="12D91E04" w:rsidR="00355F6B" w:rsidRPr="00355F6B" w:rsidRDefault="00355F6B" w:rsidP="0035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7654" w:type="dxa"/>
          </w:tcPr>
          <w:p w14:paraId="120115E0" w14:textId="142BE480" w:rsidR="00355F6B" w:rsidRPr="00355F6B" w:rsidRDefault="00355F6B" w:rsidP="00355F6B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 xml:space="preserve">Žemės sklypas </w:t>
            </w:r>
            <w:proofErr w:type="spellStart"/>
            <w:r w:rsidRPr="00355F6B">
              <w:rPr>
                <w:sz w:val="22"/>
                <w:szCs w:val="22"/>
              </w:rPr>
              <w:t>Puodžiūnėlių</w:t>
            </w:r>
            <w:proofErr w:type="spellEnd"/>
            <w:r w:rsidRPr="00355F6B">
              <w:rPr>
                <w:sz w:val="22"/>
                <w:szCs w:val="22"/>
              </w:rPr>
              <w:t xml:space="preserve"> </w:t>
            </w:r>
            <w:r w:rsidRPr="00355F6B">
              <w:rPr>
                <w:sz w:val="22"/>
                <w:szCs w:val="22"/>
              </w:rPr>
              <w:t xml:space="preserve">k. 4, </w:t>
            </w:r>
            <w:r w:rsidRPr="00355F6B">
              <w:rPr>
                <w:sz w:val="22"/>
                <w:szCs w:val="22"/>
              </w:rPr>
              <w:t>Paįstrio sen.</w:t>
            </w:r>
          </w:p>
        </w:tc>
        <w:tc>
          <w:tcPr>
            <w:tcW w:w="5812" w:type="dxa"/>
          </w:tcPr>
          <w:p w14:paraId="4EB0DCA2" w14:textId="1D86B514" w:rsidR="00355F6B" w:rsidRPr="00355F6B" w:rsidRDefault="00355F6B" w:rsidP="00355F6B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355F6B" w:rsidRPr="00355F6B" w14:paraId="3B5D0A5B" w14:textId="77777777" w:rsidTr="00EF4BE0">
        <w:trPr>
          <w:trHeight w:hRule="exact" w:val="565"/>
        </w:trPr>
        <w:tc>
          <w:tcPr>
            <w:tcW w:w="988" w:type="dxa"/>
          </w:tcPr>
          <w:p w14:paraId="478665FC" w14:textId="23E7E615" w:rsidR="00355F6B" w:rsidRPr="00355F6B" w:rsidRDefault="00355F6B" w:rsidP="0035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7654" w:type="dxa"/>
          </w:tcPr>
          <w:p w14:paraId="0A0351FC" w14:textId="3C3B679D" w:rsidR="00355F6B" w:rsidRPr="00355F6B" w:rsidRDefault="00355F6B" w:rsidP="00355F6B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 xml:space="preserve">Žemės sklypas </w:t>
            </w:r>
            <w:r w:rsidRPr="00355F6B">
              <w:rPr>
                <w:sz w:val="22"/>
                <w:szCs w:val="22"/>
              </w:rPr>
              <w:t xml:space="preserve">Birželių g. 1, </w:t>
            </w:r>
            <w:proofErr w:type="spellStart"/>
            <w:r w:rsidRPr="00355F6B">
              <w:rPr>
                <w:sz w:val="22"/>
                <w:szCs w:val="22"/>
              </w:rPr>
              <w:t>Adomavos</w:t>
            </w:r>
            <w:proofErr w:type="spellEnd"/>
            <w:r w:rsidRPr="00355F6B">
              <w:rPr>
                <w:sz w:val="22"/>
                <w:szCs w:val="22"/>
              </w:rPr>
              <w:t xml:space="preserve"> k., </w:t>
            </w:r>
            <w:r w:rsidRPr="00355F6B">
              <w:rPr>
                <w:sz w:val="22"/>
                <w:szCs w:val="22"/>
              </w:rPr>
              <w:t>Paįstrio sen.</w:t>
            </w:r>
          </w:p>
        </w:tc>
        <w:tc>
          <w:tcPr>
            <w:tcW w:w="5812" w:type="dxa"/>
          </w:tcPr>
          <w:p w14:paraId="3C6CF76E" w14:textId="1B0CB9AA" w:rsidR="00355F6B" w:rsidRPr="00355F6B" w:rsidRDefault="00355F6B" w:rsidP="00355F6B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355F6B" w:rsidRPr="00355F6B" w14:paraId="7B9E9133" w14:textId="77777777" w:rsidTr="00EF4BE0">
        <w:trPr>
          <w:trHeight w:hRule="exact" w:val="565"/>
        </w:trPr>
        <w:tc>
          <w:tcPr>
            <w:tcW w:w="988" w:type="dxa"/>
          </w:tcPr>
          <w:p w14:paraId="072C0734" w14:textId="479302AC" w:rsidR="00355F6B" w:rsidRPr="00355F6B" w:rsidRDefault="00355F6B" w:rsidP="0035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7654" w:type="dxa"/>
          </w:tcPr>
          <w:p w14:paraId="3F1CFEBA" w14:textId="2250078E" w:rsidR="00355F6B" w:rsidRPr="00355F6B" w:rsidRDefault="00355F6B" w:rsidP="00355F6B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Žemės sklypas Birželių g. 1</w:t>
            </w:r>
            <w:r w:rsidRPr="00355F6B">
              <w:rPr>
                <w:sz w:val="22"/>
                <w:szCs w:val="22"/>
              </w:rPr>
              <w:t>4</w:t>
            </w:r>
            <w:r w:rsidRPr="00355F6B">
              <w:rPr>
                <w:sz w:val="22"/>
                <w:szCs w:val="22"/>
              </w:rPr>
              <w:t>, Adomavos k.</w:t>
            </w:r>
            <w:r w:rsidRPr="00355F6B">
              <w:rPr>
                <w:sz w:val="22"/>
                <w:szCs w:val="22"/>
              </w:rPr>
              <w:t xml:space="preserve">, </w:t>
            </w:r>
            <w:r w:rsidRPr="00355F6B">
              <w:rPr>
                <w:sz w:val="22"/>
                <w:szCs w:val="22"/>
              </w:rPr>
              <w:t>Paįstrio sen.</w:t>
            </w:r>
          </w:p>
        </w:tc>
        <w:tc>
          <w:tcPr>
            <w:tcW w:w="5812" w:type="dxa"/>
          </w:tcPr>
          <w:p w14:paraId="5664FF2F" w14:textId="77A24CD5" w:rsidR="00355F6B" w:rsidRPr="00355F6B" w:rsidRDefault="00355F6B" w:rsidP="00355F6B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355F6B" w:rsidRPr="00355F6B" w14:paraId="4546D1E1" w14:textId="77777777" w:rsidTr="00EF4BE0">
        <w:trPr>
          <w:trHeight w:hRule="exact" w:val="565"/>
        </w:trPr>
        <w:tc>
          <w:tcPr>
            <w:tcW w:w="988" w:type="dxa"/>
          </w:tcPr>
          <w:p w14:paraId="4A259046" w14:textId="36B1B708" w:rsidR="00355F6B" w:rsidRPr="00355F6B" w:rsidRDefault="00355F6B" w:rsidP="0035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7654" w:type="dxa"/>
          </w:tcPr>
          <w:p w14:paraId="1E1CA972" w14:textId="03A19B1A" w:rsidR="00355F6B" w:rsidRPr="00355F6B" w:rsidRDefault="00355F6B" w:rsidP="00355F6B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Žemės sklypas Birželių g. 1</w:t>
            </w:r>
            <w:r w:rsidRPr="00355F6B">
              <w:rPr>
                <w:sz w:val="22"/>
                <w:szCs w:val="22"/>
              </w:rPr>
              <w:t>6</w:t>
            </w:r>
            <w:r w:rsidRPr="00355F6B">
              <w:rPr>
                <w:sz w:val="22"/>
                <w:szCs w:val="22"/>
              </w:rPr>
              <w:t>, Adomavos k.</w:t>
            </w:r>
            <w:r w:rsidRPr="00355F6B">
              <w:rPr>
                <w:sz w:val="22"/>
                <w:szCs w:val="22"/>
              </w:rPr>
              <w:t xml:space="preserve">, </w:t>
            </w:r>
            <w:r w:rsidRPr="00355F6B">
              <w:rPr>
                <w:sz w:val="22"/>
                <w:szCs w:val="22"/>
              </w:rPr>
              <w:t>Paįstrio sen.</w:t>
            </w:r>
          </w:p>
        </w:tc>
        <w:tc>
          <w:tcPr>
            <w:tcW w:w="5812" w:type="dxa"/>
          </w:tcPr>
          <w:p w14:paraId="4C9D2FFD" w14:textId="30007D2C" w:rsidR="00355F6B" w:rsidRPr="00355F6B" w:rsidRDefault="00355F6B" w:rsidP="00355F6B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355F6B" w:rsidRPr="00355F6B" w14:paraId="2AD98E2A" w14:textId="77777777" w:rsidTr="00EF4BE0">
        <w:trPr>
          <w:trHeight w:hRule="exact" w:val="565"/>
        </w:trPr>
        <w:tc>
          <w:tcPr>
            <w:tcW w:w="988" w:type="dxa"/>
          </w:tcPr>
          <w:p w14:paraId="38BA3277" w14:textId="5EE0E738" w:rsidR="00355F6B" w:rsidRPr="00355F6B" w:rsidRDefault="00355F6B" w:rsidP="0035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7654" w:type="dxa"/>
          </w:tcPr>
          <w:p w14:paraId="5A2ED639" w14:textId="591B4016" w:rsidR="00355F6B" w:rsidRPr="00355F6B" w:rsidRDefault="00355F6B" w:rsidP="00355F6B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 xml:space="preserve">Žemės sklypas </w:t>
            </w:r>
            <w:proofErr w:type="spellStart"/>
            <w:r w:rsidRPr="00355F6B">
              <w:rPr>
                <w:sz w:val="22"/>
                <w:szCs w:val="22"/>
              </w:rPr>
              <w:t>Palėvenio</w:t>
            </w:r>
            <w:proofErr w:type="spellEnd"/>
            <w:r w:rsidRPr="00355F6B">
              <w:rPr>
                <w:sz w:val="22"/>
                <w:szCs w:val="22"/>
              </w:rPr>
              <w:t xml:space="preserve"> g. 4, Gailiūnų k., </w:t>
            </w:r>
            <w:r w:rsidRPr="00355F6B">
              <w:rPr>
                <w:sz w:val="22"/>
                <w:szCs w:val="22"/>
              </w:rPr>
              <w:t>Paįstrio sen.</w:t>
            </w:r>
          </w:p>
        </w:tc>
        <w:tc>
          <w:tcPr>
            <w:tcW w:w="5812" w:type="dxa"/>
          </w:tcPr>
          <w:p w14:paraId="51DD1E20" w14:textId="38382FBA" w:rsidR="00355F6B" w:rsidRPr="00355F6B" w:rsidRDefault="00355F6B" w:rsidP="00355F6B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355F6B" w:rsidRPr="00355F6B" w14:paraId="1F43C9FD" w14:textId="77777777" w:rsidTr="0007358D">
        <w:trPr>
          <w:trHeight w:hRule="exact" w:val="864"/>
        </w:trPr>
        <w:tc>
          <w:tcPr>
            <w:tcW w:w="988" w:type="dxa"/>
          </w:tcPr>
          <w:p w14:paraId="1969F80C" w14:textId="21829CB2" w:rsidR="00355F6B" w:rsidRPr="00355F6B" w:rsidRDefault="00355F6B" w:rsidP="0035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7654" w:type="dxa"/>
          </w:tcPr>
          <w:p w14:paraId="115DA999" w14:textId="7D70695B" w:rsidR="00355F6B" w:rsidRPr="00355F6B" w:rsidRDefault="00355F6B" w:rsidP="00355F6B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 xml:space="preserve">Neveikiančios kapinės: </w:t>
            </w:r>
            <w:proofErr w:type="spellStart"/>
            <w:r w:rsidRPr="00355F6B">
              <w:rPr>
                <w:sz w:val="22"/>
                <w:szCs w:val="22"/>
              </w:rPr>
              <w:t>Adomavos</w:t>
            </w:r>
            <w:proofErr w:type="spellEnd"/>
            <w:r w:rsidRPr="00355F6B">
              <w:rPr>
                <w:sz w:val="22"/>
                <w:szCs w:val="22"/>
              </w:rPr>
              <w:t xml:space="preserve"> </w:t>
            </w:r>
            <w:proofErr w:type="spellStart"/>
            <w:r w:rsidRPr="00355F6B">
              <w:rPr>
                <w:sz w:val="22"/>
                <w:szCs w:val="22"/>
              </w:rPr>
              <w:t>k.,Šiaudinės</w:t>
            </w:r>
            <w:proofErr w:type="spellEnd"/>
            <w:r w:rsidRPr="00355F6B">
              <w:rPr>
                <w:sz w:val="22"/>
                <w:szCs w:val="22"/>
              </w:rPr>
              <w:t xml:space="preserve"> k., </w:t>
            </w:r>
            <w:proofErr w:type="spellStart"/>
            <w:r w:rsidRPr="00355F6B">
              <w:rPr>
                <w:sz w:val="22"/>
                <w:szCs w:val="22"/>
              </w:rPr>
              <w:t>Teberešiškių</w:t>
            </w:r>
            <w:proofErr w:type="spellEnd"/>
            <w:r w:rsidRPr="00355F6B">
              <w:rPr>
                <w:sz w:val="22"/>
                <w:szCs w:val="22"/>
              </w:rPr>
              <w:t xml:space="preserve">  k., Birželių k., </w:t>
            </w:r>
            <w:proofErr w:type="spellStart"/>
            <w:r w:rsidRPr="00355F6B">
              <w:rPr>
                <w:sz w:val="22"/>
                <w:szCs w:val="22"/>
              </w:rPr>
              <w:t>Įstricos</w:t>
            </w:r>
            <w:proofErr w:type="spellEnd"/>
            <w:r w:rsidRPr="00355F6B">
              <w:rPr>
                <w:sz w:val="22"/>
                <w:szCs w:val="22"/>
              </w:rPr>
              <w:t xml:space="preserve"> k., </w:t>
            </w:r>
            <w:proofErr w:type="spellStart"/>
            <w:r w:rsidRPr="00355F6B">
              <w:rPr>
                <w:sz w:val="22"/>
                <w:szCs w:val="22"/>
              </w:rPr>
              <w:t>Daukniškių</w:t>
            </w:r>
            <w:proofErr w:type="spellEnd"/>
            <w:r w:rsidRPr="00355F6B">
              <w:rPr>
                <w:sz w:val="22"/>
                <w:szCs w:val="22"/>
              </w:rPr>
              <w:t xml:space="preserve"> k., Pakaušių k., Stanionių k., Gailiūnų k., Puodžiūnų k., </w:t>
            </w:r>
            <w:proofErr w:type="spellStart"/>
            <w:r w:rsidRPr="00355F6B">
              <w:rPr>
                <w:sz w:val="22"/>
                <w:szCs w:val="22"/>
              </w:rPr>
              <w:t>Medikonių</w:t>
            </w:r>
            <w:proofErr w:type="spellEnd"/>
            <w:r w:rsidRPr="00355F6B">
              <w:rPr>
                <w:sz w:val="22"/>
                <w:szCs w:val="22"/>
              </w:rPr>
              <w:t xml:space="preserve"> k., Gasparų k.,  </w:t>
            </w:r>
            <w:r w:rsidRPr="00355F6B">
              <w:rPr>
                <w:sz w:val="22"/>
                <w:szCs w:val="22"/>
              </w:rPr>
              <w:t>Paįstrio sen.</w:t>
            </w:r>
          </w:p>
        </w:tc>
        <w:tc>
          <w:tcPr>
            <w:tcW w:w="5812" w:type="dxa"/>
          </w:tcPr>
          <w:p w14:paraId="513FFFC3" w14:textId="181EAF64" w:rsidR="00355F6B" w:rsidRPr="00355F6B" w:rsidRDefault="00355F6B" w:rsidP="00355F6B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  <w:tr w:rsidR="00355F6B" w:rsidRPr="00D557EB" w14:paraId="75A4E1AF" w14:textId="77777777" w:rsidTr="0007358D">
        <w:trPr>
          <w:trHeight w:hRule="exact" w:val="1014"/>
        </w:trPr>
        <w:tc>
          <w:tcPr>
            <w:tcW w:w="988" w:type="dxa"/>
          </w:tcPr>
          <w:p w14:paraId="7A710D11" w14:textId="67D18885" w:rsidR="00355F6B" w:rsidRPr="00355F6B" w:rsidRDefault="00355F6B" w:rsidP="0035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7654" w:type="dxa"/>
          </w:tcPr>
          <w:p w14:paraId="5E0F2ED3" w14:textId="2A011FCA" w:rsidR="00355F6B" w:rsidRPr="00355F6B" w:rsidRDefault="00355F6B" w:rsidP="00355F6B">
            <w:pPr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 xml:space="preserve">Kultūros paveldo objektai: </w:t>
            </w:r>
            <w:proofErr w:type="spellStart"/>
            <w:r w:rsidRPr="00355F6B">
              <w:rPr>
                <w:sz w:val="22"/>
                <w:szCs w:val="22"/>
              </w:rPr>
              <w:t>Gasparėlių</w:t>
            </w:r>
            <w:proofErr w:type="spellEnd"/>
            <w:r w:rsidRPr="00355F6B">
              <w:rPr>
                <w:sz w:val="22"/>
                <w:szCs w:val="22"/>
              </w:rPr>
              <w:t xml:space="preserve"> pilkapynas, Gasparų pilkapynas, Gailiūnų, </w:t>
            </w:r>
            <w:proofErr w:type="spellStart"/>
            <w:r w:rsidRPr="00355F6B">
              <w:rPr>
                <w:sz w:val="22"/>
                <w:szCs w:val="22"/>
              </w:rPr>
              <w:t>Medikonių</w:t>
            </w:r>
            <w:proofErr w:type="spellEnd"/>
            <w:r w:rsidRPr="00355F6B">
              <w:rPr>
                <w:sz w:val="22"/>
                <w:szCs w:val="22"/>
              </w:rPr>
              <w:t xml:space="preserve">, </w:t>
            </w:r>
            <w:proofErr w:type="spellStart"/>
            <w:r w:rsidRPr="00355F6B">
              <w:rPr>
                <w:sz w:val="22"/>
                <w:szCs w:val="22"/>
              </w:rPr>
              <w:t>Voverynės</w:t>
            </w:r>
            <w:proofErr w:type="spellEnd"/>
            <w:r w:rsidRPr="00355F6B">
              <w:rPr>
                <w:sz w:val="22"/>
                <w:szCs w:val="22"/>
              </w:rPr>
              <w:t xml:space="preserve"> pilkapynas, </w:t>
            </w:r>
            <w:proofErr w:type="spellStart"/>
            <w:r w:rsidRPr="00355F6B">
              <w:rPr>
                <w:sz w:val="22"/>
                <w:szCs w:val="22"/>
              </w:rPr>
              <w:t>Dikonių</w:t>
            </w:r>
            <w:proofErr w:type="spellEnd"/>
            <w:r w:rsidRPr="00355F6B">
              <w:rPr>
                <w:sz w:val="22"/>
                <w:szCs w:val="22"/>
              </w:rPr>
              <w:t xml:space="preserve"> pilkapis, Lietuvos partizanų kautynių ir žūties vieta Mitkų ir  </w:t>
            </w:r>
            <w:proofErr w:type="spellStart"/>
            <w:r w:rsidRPr="00355F6B">
              <w:rPr>
                <w:sz w:val="22"/>
                <w:szCs w:val="22"/>
              </w:rPr>
              <w:t>Mitabynės</w:t>
            </w:r>
            <w:proofErr w:type="spellEnd"/>
            <w:r w:rsidRPr="00355F6B">
              <w:rPr>
                <w:sz w:val="22"/>
                <w:szCs w:val="22"/>
              </w:rPr>
              <w:t xml:space="preserve"> k., </w:t>
            </w:r>
            <w:proofErr w:type="spellStart"/>
            <w:r w:rsidRPr="00355F6B">
              <w:rPr>
                <w:sz w:val="22"/>
                <w:szCs w:val="22"/>
              </w:rPr>
              <w:t>Pakuodiūpių</w:t>
            </w:r>
            <w:proofErr w:type="spellEnd"/>
            <w:r w:rsidRPr="00355F6B">
              <w:rPr>
                <w:sz w:val="22"/>
                <w:szCs w:val="22"/>
              </w:rPr>
              <w:t xml:space="preserve"> kadagys, Banionių akmuo, Baltijos kelio paminklai, </w:t>
            </w:r>
            <w:r w:rsidRPr="00355F6B">
              <w:rPr>
                <w:sz w:val="22"/>
                <w:szCs w:val="22"/>
              </w:rPr>
              <w:t>Paįstrio sen.</w:t>
            </w:r>
          </w:p>
        </w:tc>
        <w:tc>
          <w:tcPr>
            <w:tcW w:w="5812" w:type="dxa"/>
          </w:tcPr>
          <w:p w14:paraId="078432FE" w14:textId="1A2222B1" w:rsidR="00355F6B" w:rsidRPr="00D557EB" w:rsidRDefault="00355F6B" w:rsidP="00355F6B">
            <w:pPr>
              <w:jc w:val="center"/>
              <w:rPr>
                <w:sz w:val="22"/>
                <w:szCs w:val="22"/>
              </w:rPr>
            </w:pPr>
            <w:r w:rsidRPr="00355F6B">
              <w:rPr>
                <w:sz w:val="22"/>
                <w:szCs w:val="22"/>
              </w:rPr>
              <w:t>Nesuformuotas sklypas</w:t>
            </w:r>
          </w:p>
        </w:tc>
      </w:tr>
    </w:tbl>
    <w:p w14:paraId="78217020" w14:textId="1582B2AD" w:rsidR="00EE2E40" w:rsidRPr="00EE72F4" w:rsidRDefault="00355F6B" w:rsidP="009B465D">
      <w:pPr>
        <w:jc w:val="center"/>
      </w:pPr>
      <w:r>
        <w:t>____________________</w:t>
      </w:r>
    </w:p>
    <w:sectPr w:rsidR="00EE2E40" w:rsidRPr="00EE72F4" w:rsidSect="000D63CA">
      <w:pgSz w:w="16838" w:h="11906" w:orient="landscape"/>
      <w:pgMar w:top="1440" w:right="998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2FA18" w14:textId="77777777" w:rsidR="00AC74D8" w:rsidRDefault="00AC74D8" w:rsidP="00B861EA">
      <w:r>
        <w:separator/>
      </w:r>
    </w:p>
  </w:endnote>
  <w:endnote w:type="continuationSeparator" w:id="0">
    <w:p w14:paraId="7ECCE83D" w14:textId="77777777" w:rsidR="00AC74D8" w:rsidRDefault="00AC74D8" w:rsidP="00B8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081F" w14:textId="77777777" w:rsidR="00AC74D8" w:rsidRDefault="00AC74D8" w:rsidP="00B861EA">
      <w:r>
        <w:separator/>
      </w:r>
    </w:p>
  </w:footnote>
  <w:footnote w:type="continuationSeparator" w:id="0">
    <w:p w14:paraId="1EB086B4" w14:textId="77777777" w:rsidR="00AC74D8" w:rsidRDefault="00AC74D8" w:rsidP="00B8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25871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983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32"/>
    <w:rsid w:val="0007358D"/>
    <w:rsid w:val="00081372"/>
    <w:rsid w:val="000A2CA7"/>
    <w:rsid w:val="000D63CA"/>
    <w:rsid w:val="000E3D37"/>
    <w:rsid w:val="001408B5"/>
    <w:rsid w:val="001648A7"/>
    <w:rsid w:val="001B1454"/>
    <w:rsid w:val="001C2379"/>
    <w:rsid w:val="001C51E2"/>
    <w:rsid w:val="002038C0"/>
    <w:rsid w:val="00207157"/>
    <w:rsid w:val="00207894"/>
    <w:rsid w:val="00225B87"/>
    <w:rsid w:val="00233E07"/>
    <w:rsid w:val="00267503"/>
    <w:rsid w:val="002E2F8E"/>
    <w:rsid w:val="00355F6B"/>
    <w:rsid w:val="00381A4F"/>
    <w:rsid w:val="003F7CF3"/>
    <w:rsid w:val="004218D7"/>
    <w:rsid w:val="004249AB"/>
    <w:rsid w:val="004C4032"/>
    <w:rsid w:val="004F0766"/>
    <w:rsid w:val="005424E6"/>
    <w:rsid w:val="005753BA"/>
    <w:rsid w:val="00670FB5"/>
    <w:rsid w:val="00784A2F"/>
    <w:rsid w:val="007B779F"/>
    <w:rsid w:val="007D6850"/>
    <w:rsid w:val="008857DC"/>
    <w:rsid w:val="00896449"/>
    <w:rsid w:val="008C6EE9"/>
    <w:rsid w:val="0092157A"/>
    <w:rsid w:val="00955FC7"/>
    <w:rsid w:val="009844E0"/>
    <w:rsid w:val="009A2F01"/>
    <w:rsid w:val="009B465D"/>
    <w:rsid w:val="009F5C35"/>
    <w:rsid w:val="00A13655"/>
    <w:rsid w:val="00A40844"/>
    <w:rsid w:val="00AA7D45"/>
    <w:rsid w:val="00AB1D32"/>
    <w:rsid w:val="00AC74D8"/>
    <w:rsid w:val="00B31EC4"/>
    <w:rsid w:val="00B34142"/>
    <w:rsid w:val="00B73F3D"/>
    <w:rsid w:val="00B861EA"/>
    <w:rsid w:val="00BE68A6"/>
    <w:rsid w:val="00C5550A"/>
    <w:rsid w:val="00D0512B"/>
    <w:rsid w:val="00D557EB"/>
    <w:rsid w:val="00D70C7F"/>
    <w:rsid w:val="00D7782E"/>
    <w:rsid w:val="00D9057A"/>
    <w:rsid w:val="00D92936"/>
    <w:rsid w:val="00DB6FDE"/>
    <w:rsid w:val="00DC2551"/>
    <w:rsid w:val="00E56C73"/>
    <w:rsid w:val="00E63F79"/>
    <w:rsid w:val="00EA70AC"/>
    <w:rsid w:val="00EE2E40"/>
    <w:rsid w:val="00EE72F4"/>
    <w:rsid w:val="00EF4BE0"/>
    <w:rsid w:val="00F1172D"/>
    <w:rsid w:val="00F62847"/>
    <w:rsid w:val="00F73533"/>
    <w:rsid w:val="00F81243"/>
    <w:rsid w:val="00FB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79A0"/>
  <w15:chartTrackingRefBased/>
  <w15:docId w15:val="{31BF4C51-7E49-4024-8292-07B0089A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D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AB1D32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AB1D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AB1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B1D3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AB1D3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AB1D3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B861E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6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B861E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861E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Lentelstinklelis">
    <w:name w:val="Table Grid"/>
    <w:basedOn w:val="prastojilentel"/>
    <w:uiPriority w:val="39"/>
    <w:rsid w:val="009215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92157A"/>
    <w:pPr>
      <w:widowControl w:val="0"/>
      <w:suppressLineNumbers/>
    </w:pPr>
    <w:rPr>
      <w:rFonts w:eastAsia="Arial Unicode MS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02FA-2697-4F52-85C9-70534028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9</Words>
  <Characters>3352</Characters>
  <Application>Microsoft Office Word</Application>
  <DocSecurity>0</DocSecurity>
  <Lines>27</Lines>
  <Paragraphs>1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Jadvyga Balciene</cp:lastModifiedBy>
  <cp:revision>2</cp:revision>
  <cp:lastPrinted>2025-08-18T11:23:00Z</cp:lastPrinted>
  <dcterms:created xsi:type="dcterms:W3CDTF">2025-08-18T11:23:00Z</dcterms:created>
  <dcterms:modified xsi:type="dcterms:W3CDTF">2025-08-18T11:23:00Z</dcterms:modified>
</cp:coreProperties>
</file>